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C9" w:rsidRPr="00AD29BA" w:rsidRDefault="00BF3DC9" w:rsidP="006F5072">
      <w:pPr>
        <w:rPr>
          <w:sz w:val="32"/>
          <w:szCs w:val="32"/>
        </w:rPr>
      </w:pPr>
      <w:r w:rsidRPr="00AD29BA">
        <w:rPr>
          <w:sz w:val="32"/>
          <w:szCs w:val="32"/>
        </w:rPr>
        <w:t>Name        :-   Senjaliya Pooja c.</w:t>
      </w:r>
    </w:p>
    <w:p w:rsidR="00AD29BA" w:rsidRPr="00AD29BA" w:rsidRDefault="00AD29BA" w:rsidP="006F5072">
      <w:pPr>
        <w:rPr>
          <w:sz w:val="32"/>
          <w:szCs w:val="32"/>
        </w:rPr>
      </w:pPr>
      <w:r w:rsidRPr="00AD29BA">
        <w:rPr>
          <w:sz w:val="32"/>
          <w:szCs w:val="32"/>
        </w:rPr>
        <w:t>Subject     :-   Oracle Assigment</w:t>
      </w:r>
      <w:r w:rsidR="0077294D">
        <w:rPr>
          <w:sz w:val="32"/>
          <w:szCs w:val="32"/>
        </w:rPr>
        <w:t>-</w:t>
      </w:r>
      <w:r w:rsidRPr="00AD29BA">
        <w:rPr>
          <w:sz w:val="32"/>
          <w:szCs w:val="32"/>
        </w:rPr>
        <w:t>1</w:t>
      </w:r>
    </w:p>
    <w:p w:rsidR="00AD29BA" w:rsidRPr="00AD29BA" w:rsidRDefault="00AD29BA" w:rsidP="006F5072">
      <w:pPr>
        <w:rPr>
          <w:sz w:val="32"/>
          <w:szCs w:val="32"/>
        </w:rPr>
      </w:pPr>
      <w:r w:rsidRPr="00AD29BA">
        <w:rPr>
          <w:sz w:val="32"/>
          <w:szCs w:val="32"/>
        </w:rPr>
        <w:t>Roll No.     :-  3015</w:t>
      </w:r>
    </w:p>
    <w:p w:rsidR="00AD29BA" w:rsidRPr="00AD29BA" w:rsidRDefault="00AD29BA" w:rsidP="006F5072">
      <w:pPr>
        <w:rPr>
          <w:sz w:val="32"/>
          <w:szCs w:val="32"/>
        </w:rPr>
      </w:pPr>
    </w:p>
    <w:p w:rsidR="00BF3DC9" w:rsidRDefault="00BF3DC9" w:rsidP="006F5072"/>
    <w:p w:rsidR="00BF3DC9" w:rsidRDefault="00AD29BA" w:rsidP="00AD29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)</w:t>
      </w:r>
      <w:r w:rsidRPr="00AD29BA">
        <w:rPr>
          <w:b/>
          <w:bCs/>
          <w:sz w:val="32"/>
          <w:szCs w:val="32"/>
        </w:rPr>
        <w:t>CLIENTMASTER23 :-</w:t>
      </w:r>
    </w:p>
    <w:p w:rsidR="00AD29BA" w:rsidRPr="00AD29BA" w:rsidRDefault="00AD29BA" w:rsidP="00AD29BA">
      <w:pPr>
        <w:rPr>
          <w:b/>
          <w:bCs/>
          <w:sz w:val="32"/>
          <w:szCs w:val="32"/>
        </w:rPr>
      </w:pPr>
    </w:p>
    <w:p w:rsidR="006F5072" w:rsidRDefault="006F5072" w:rsidP="006F5072">
      <w:r>
        <w:t>SQL&gt; create table clientmaster23(clientno varchar(6),name varchar(15),address1 varchar(5),address2 v</w:t>
      </w:r>
    </w:p>
    <w:p w:rsidR="004C799B" w:rsidRDefault="006F5072" w:rsidP="006F5072">
      <w:r>
        <w:t>archar(5),city varchar(12),pincode number(6),state varchar(12),baldue number(7));</w:t>
      </w:r>
    </w:p>
    <w:p w:rsidR="006F5072" w:rsidRDefault="006F5072" w:rsidP="006F5072"/>
    <w:p w:rsidR="006F5072" w:rsidRDefault="006F5072" w:rsidP="006F5072">
      <w:r>
        <w:t>Table created.</w:t>
      </w:r>
    </w:p>
    <w:p w:rsidR="006F5072" w:rsidRDefault="006F5072" w:rsidP="006F5072"/>
    <w:p w:rsidR="006F5072" w:rsidRDefault="006F5072" w:rsidP="006F5072">
      <w:r>
        <w:t>SQL&gt; desc clientmaster23;</w:t>
      </w:r>
    </w:p>
    <w:p w:rsidR="006F5072" w:rsidRDefault="006F5072" w:rsidP="006F5072">
      <w:r>
        <w:t xml:space="preserve"> Name                                      Null?    Type</w:t>
      </w:r>
    </w:p>
    <w:p w:rsidR="006F5072" w:rsidRDefault="006F5072" w:rsidP="006F5072">
      <w:r>
        <w:t xml:space="preserve"> ----------------------------------------- -------- ----------------------------</w:t>
      </w:r>
    </w:p>
    <w:p w:rsidR="006F5072" w:rsidRDefault="006F5072" w:rsidP="006F5072">
      <w:r>
        <w:t xml:space="preserve"> CLIENTNO                                           VARCHAR2(6)</w:t>
      </w:r>
    </w:p>
    <w:p w:rsidR="006F5072" w:rsidRDefault="006F5072" w:rsidP="006F5072">
      <w:r>
        <w:t xml:space="preserve"> NAME                                               VARCHAR2(15)</w:t>
      </w:r>
    </w:p>
    <w:p w:rsidR="006F5072" w:rsidRDefault="006F5072" w:rsidP="006F5072">
      <w:r>
        <w:t xml:space="preserve"> ADDRESS1                                           VARCHAR2(5)</w:t>
      </w:r>
    </w:p>
    <w:p w:rsidR="006F5072" w:rsidRDefault="006F5072" w:rsidP="006F5072">
      <w:r>
        <w:t xml:space="preserve"> ADDRESS2                                           VARCHAR2(5)</w:t>
      </w:r>
    </w:p>
    <w:p w:rsidR="006F5072" w:rsidRDefault="006F5072" w:rsidP="006F5072">
      <w:r>
        <w:t xml:space="preserve"> CITY                                               VARCHAR2(12)</w:t>
      </w:r>
    </w:p>
    <w:p w:rsidR="006F5072" w:rsidRDefault="006F5072" w:rsidP="006F5072">
      <w:r>
        <w:t xml:space="preserve"> PINCODE                                            NUMBER(6)</w:t>
      </w:r>
    </w:p>
    <w:p w:rsidR="006F5072" w:rsidRDefault="006F5072" w:rsidP="006F5072">
      <w:r>
        <w:t xml:space="preserve"> STATE                                              VARCHAR2(12)</w:t>
      </w:r>
    </w:p>
    <w:p w:rsidR="006F5072" w:rsidRDefault="006F5072" w:rsidP="006F5072">
      <w:r>
        <w:t xml:space="preserve"> BALDUE                                             NUMBER(7)</w:t>
      </w:r>
    </w:p>
    <w:p w:rsidR="006F5072" w:rsidRDefault="006F5072" w:rsidP="006F5072"/>
    <w:p w:rsidR="00864B1D" w:rsidRDefault="00864B1D" w:rsidP="00864B1D">
      <w:r>
        <w:lastRenderedPageBreak/>
        <w:t>SQL&gt; insert into clientmaster23 values('c00001','Rakesh Joshi','','','Mumbai',400054,'Maharashtra',1</w:t>
      </w:r>
    </w:p>
    <w:p w:rsidR="00864B1D" w:rsidRDefault="00864B1D" w:rsidP="00864B1D">
      <w:r>
        <w:t>5000);</w:t>
      </w:r>
    </w:p>
    <w:p w:rsidR="00864B1D" w:rsidRDefault="00864B1D" w:rsidP="00864B1D"/>
    <w:p w:rsidR="006F5072" w:rsidRDefault="00864B1D" w:rsidP="00864B1D">
      <w:r>
        <w:t>1 row created.</w:t>
      </w:r>
    </w:p>
    <w:p w:rsidR="00864B1D" w:rsidRDefault="00864B1D" w:rsidP="00864B1D"/>
    <w:p w:rsidR="00864B1D" w:rsidRDefault="00864B1D" w:rsidP="00864B1D">
      <w:r>
        <w:t>SQL&gt; insert into clientmaster23 values('c00002','Mayur Patel','','','Madras',780001,'Tamilnadu',0);</w:t>
      </w:r>
    </w:p>
    <w:p w:rsidR="00864B1D" w:rsidRDefault="00864B1D" w:rsidP="00864B1D"/>
    <w:p w:rsidR="00864B1D" w:rsidRDefault="00864B1D" w:rsidP="00864B1D">
      <w:r>
        <w:t>1 row created.</w:t>
      </w:r>
    </w:p>
    <w:p w:rsidR="002715A3" w:rsidRDefault="002715A3" w:rsidP="002715A3">
      <w:r>
        <w:t>SQL&gt; insert into clientmaster23 values('c00003','Ishital Mehata','','','Mumbai',400057,'Maharastra',</w:t>
      </w:r>
    </w:p>
    <w:p w:rsidR="002715A3" w:rsidRDefault="002715A3" w:rsidP="002715A3">
      <w:r>
        <w:t>5000);</w:t>
      </w:r>
    </w:p>
    <w:p w:rsidR="002715A3" w:rsidRDefault="002715A3" w:rsidP="002715A3"/>
    <w:p w:rsidR="00864B1D" w:rsidRDefault="002715A3" w:rsidP="002715A3">
      <w:r>
        <w:t>1 row created.</w:t>
      </w:r>
    </w:p>
    <w:p w:rsidR="002715A3" w:rsidRDefault="002715A3" w:rsidP="002715A3"/>
    <w:p w:rsidR="002715A3" w:rsidRDefault="002715A3" w:rsidP="002715A3">
      <w:r>
        <w:t>SQL&gt; insert into clientmaster23 values('c00004','Amit Solanki','','','Bangalore',560001,'Karnataka',</w:t>
      </w:r>
    </w:p>
    <w:p w:rsidR="002715A3" w:rsidRDefault="002715A3" w:rsidP="002715A3">
      <w:r>
        <w:t>0);</w:t>
      </w:r>
    </w:p>
    <w:p w:rsidR="002715A3" w:rsidRDefault="002715A3" w:rsidP="002715A3"/>
    <w:p w:rsidR="002715A3" w:rsidRDefault="002715A3" w:rsidP="002715A3">
      <w:r>
        <w:t>1 row created.</w:t>
      </w:r>
    </w:p>
    <w:p w:rsidR="002715A3" w:rsidRDefault="002715A3" w:rsidP="002715A3"/>
    <w:p w:rsidR="002715A3" w:rsidRDefault="002715A3" w:rsidP="002715A3">
      <w:r>
        <w:t>SQL&gt; insert into clientmaster23 values('c00005','Hiren Pandya','','','Mumbai',400060,'Maharastra',20</w:t>
      </w:r>
    </w:p>
    <w:p w:rsidR="002715A3" w:rsidRDefault="002715A3" w:rsidP="002715A3">
      <w:r>
        <w:t>00);</w:t>
      </w:r>
    </w:p>
    <w:p w:rsidR="002715A3" w:rsidRDefault="002715A3" w:rsidP="002715A3"/>
    <w:p w:rsidR="002715A3" w:rsidRDefault="002715A3" w:rsidP="002715A3">
      <w:r>
        <w:t>1 row created.</w:t>
      </w:r>
    </w:p>
    <w:p w:rsidR="0010520D" w:rsidRDefault="0010520D" w:rsidP="002715A3"/>
    <w:p w:rsidR="0010520D" w:rsidRDefault="0010520D" w:rsidP="0010520D">
      <w:r>
        <w:t>SQL&gt; insert into clientmaster23 values('c00006','Dipak Sharma','','','Mangalore',560050,'Karnataka',</w:t>
      </w:r>
    </w:p>
    <w:p w:rsidR="0010520D" w:rsidRDefault="0010520D" w:rsidP="0010520D">
      <w:r>
        <w:t>0);</w:t>
      </w:r>
    </w:p>
    <w:p w:rsidR="0010520D" w:rsidRDefault="0010520D" w:rsidP="0010520D"/>
    <w:p w:rsidR="002715A3" w:rsidRDefault="0010520D" w:rsidP="0010520D">
      <w:r>
        <w:t>1 row created.</w:t>
      </w:r>
    </w:p>
    <w:p w:rsidR="0010520D" w:rsidRDefault="0010520D" w:rsidP="0010520D"/>
    <w:p w:rsidR="0010520D" w:rsidRDefault="0010520D" w:rsidP="0010520D">
      <w:r>
        <w:t>SQL&gt; select *from clientmaster23;</w:t>
      </w:r>
    </w:p>
    <w:p w:rsidR="0010520D" w:rsidRDefault="0010520D" w:rsidP="0010520D"/>
    <w:p w:rsidR="0010520D" w:rsidRDefault="0010520D" w:rsidP="0010520D">
      <w:r>
        <w:t>CLIENT NAME            ADDRE ADDRE CITY            PINCODE STATE</w:t>
      </w:r>
    </w:p>
    <w:p w:rsidR="0010520D" w:rsidRDefault="0010520D" w:rsidP="0010520D">
      <w:r>
        <w:t>------ --------------- ----- ----- ------------ ---------- ------------</w:t>
      </w:r>
    </w:p>
    <w:p w:rsidR="0010520D" w:rsidRDefault="0010520D" w:rsidP="0010520D">
      <w:r>
        <w:t xml:space="preserve">    BALDUE</w:t>
      </w:r>
    </w:p>
    <w:p w:rsidR="0010520D" w:rsidRDefault="0010520D" w:rsidP="0010520D">
      <w:r>
        <w:t>----------</w:t>
      </w:r>
    </w:p>
    <w:p w:rsidR="0010520D" w:rsidRDefault="0010520D" w:rsidP="0010520D">
      <w:r>
        <w:t>c00001 Rakesh Joshi                Mumbai           400054 Maharashtra</w:t>
      </w:r>
    </w:p>
    <w:p w:rsidR="0010520D" w:rsidRDefault="0010520D" w:rsidP="0010520D">
      <w:r>
        <w:t xml:space="preserve">     15000</w:t>
      </w:r>
    </w:p>
    <w:p w:rsidR="0010520D" w:rsidRDefault="0010520D" w:rsidP="0010520D"/>
    <w:p w:rsidR="0010520D" w:rsidRDefault="0010520D" w:rsidP="0010520D">
      <w:r>
        <w:t>c00002 Mayur Patel                 Madras           780001 Tamilnadu</w:t>
      </w:r>
    </w:p>
    <w:p w:rsidR="0010520D" w:rsidRDefault="0010520D" w:rsidP="0010520D">
      <w:r>
        <w:t xml:space="preserve">         0</w:t>
      </w:r>
    </w:p>
    <w:p w:rsidR="0010520D" w:rsidRDefault="0010520D" w:rsidP="0010520D"/>
    <w:p w:rsidR="0010520D" w:rsidRDefault="0010520D" w:rsidP="0010520D">
      <w:r>
        <w:t>c00003 Ishital Mehata              Mumbai           400057 Maharastra</w:t>
      </w:r>
    </w:p>
    <w:p w:rsidR="0010520D" w:rsidRDefault="0010520D" w:rsidP="0010520D">
      <w:r>
        <w:t xml:space="preserve">      5000</w:t>
      </w:r>
    </w:p>
    <w:p w:rsidR="0010520D" w:rsidRDefault="0010520D" w:rsidP="0010520D"/>
    <w:p w:rsidR="0010520D" w:rsidRDefault="0010520D" w:rsidP="0010520D">
      <w:r>
        <w:t>c00004 Amit Solanki                Bangalore        560001 Karnataka</w:t>
      </w:r>
    </w:p>
    <w:p w:rsidR="0010520D" w:rsidRDefault="0010520D" w:rsidP="0010520D">
      <w:r>
        <w:t xml:space="preserve">         0</w:t>
      </w:r>
    </w:p>
    <w:p w:rsidR="0010520D" w:rsidRDefault="0010520D" w:rsidP="0010520D"/>
    <w:p w:rsidR="0010520D" w:rsidRDefault="0010520D" w:rsidP="0010520D">
      <w:r>
        <w:t>c00005 Hiren Pandya                Mumbai           400060 Maharastra</w:t>
      </w:r>
    </w:p>
    <w:p w:rsidR="0010520D" w:rsidRDefault="0010520D" w:rsidP="0010520D">
      <w:r>
        <w:t xml:space="preserve">      2000</w:t>
      </w:r>
    </w:p>
    <w:p w:rsidR="0010520D" w:rsidRDefault="0010520D" w:rsidP="0010520D"/>
    <w:p w:rsidR="0010520D" w:rsidRDefault="0010520D" w:rsidP="0010520D">
      <w:r>
        <w:t>c00006 Dipak Sharma                Mangalore        560050 Karnataka</w:t>
      </w:r>
    </w:p>
    <w:p w:rsidR="0010520D" w:rsidRDefault="0010520D" w:rsidP="0010520D">
      <w:r>
        <w:lastRenderedPageBreak/>
        <w:t xml:space="preserve">         0</w:t>
      </w:r>
    </w:p>
    <w:p w:rsidR="0010520D" w:rsidRDefault="0010520D" w:rsidP="0010520D"/>
    <w:p w:rsidR="0010520D" w:rsidRDefault="0010520D" w:rsidP="0010520D"/>
    <w:p w:rsidR="0010520D" w:rsidRDefault="0010520D" w:rsidP="0010520D">
      <w:r>
        <w:t>6 rows selected.</w:t>
      </w:r>
    </w:p>
    <w:p w:rsidR="00396257" w:rsidRDefault="00396257" w:rsidP="0010520D"/>
    <w:p w:rsidR="00396257" w:rsidRPr="00AD29BA" w:rsidRDefault="00396257" w:rsidP="0010520D">
      <w:pPr>
        <w:rPr>
          <w:sz w:val="36"/>
          <w:szCs w:val="36"/>
          <w:u w:val="single"/>
        </w:rPr>
      </w:pPr>
      <w:r w:rsidRPr="00AD29BA">
        <w:rPr>
          <w:sz w:val="36"/>
          <w:szCs w:val="36"/>
          <w:u w:val="single"/>
        </w:rPr>
        <w:t>Table 2:-</w:t>
      </w:r>
      <w:r w:rsidR="00AD29BA" w:rsidRPr="00AD29BA">
        <w:rPr>
          <w:sz w:val="36"/>
          <w:szCs w:val="36"/>
          <w:u w:val="single"/>
        </w:rPr>
        <w:t xml:space="preserve"> Productmaster23</w:t>
      </w:r>
    </w:p>
    <w:p w:rsidR="00396257" w:rsidRDefault="00396257" w:rsidP="0010520D"/>
    <w:p w:rsidR="00396257" w:rsidRDefault="00396257" w:rsidP="00396257">
      <w:r>
        <w:t>SQL&gt; create table productmaster23</w:t>
      </w:r>
    </w:p>
    <w:p w:rsidR="00396257" w:rsidRDefault="00396257" w:rsidP="00396257">
      <w:r>
        <w:t xml:space="preserve">  2  </w:t>
      </w:r>
    </w:p>
    <w:p w:rsidR="00396257" w:rsidRDefault="00396257" w:rsidP="00396257">
      <w:r>
        <w:t>SQL&gt; create table productmaster23(productno varchar(6),description varchar(14),profitpercent number(</w:t>
      </w:r>
    </w:p>
    <w:p w:rsidR="00396257" w:rsidRDefault="00396257" w:rsidP="00396257">
      <w:r>
        <w:t>4),unitmaster varchar(7),qtyonhand number(5),recordlvl number(5),sellprice number(8),costprice numbe</w:t>
      </w:r>
    </w:p>
    <w:p w:rsidR="00396257" w:rsidRDefault="00396257" w:rsidP="00396257">
      <w:r>
        <w:t>r(8));</w:t>
      </w:r>
    </w:p>
    <w:p w:rsidR="00396257" w:rsidRDefault="00396257" w:rsidP="00396257"/>
    <w:p w:rsidR="00396257" w:rsidRDefault="00396257" w:rsidP="00396257">
      <w:r>
        <w:t>Table created.</w:t>
      </w:r>
    </w:p>
    <w:p w:rsidR="00396257" w:rsidRDefault="00396257" w:rsidP="00396257"/>
    <w:p w:rsidR="00396257" w:rsidRDefault="00396257" w:rsidP="00396257">
      <w:r>
        <w:t>SQL&gt; desc productmaster23;</w:t>
      </w:r>
    </w:p>
    <w:p w:rsidR="00396257" w:rsidRDefault="00396257" w:rsidP="00396257">
      <w:r>
        <w:t xml:space="preserve"> Name                                      Null?    Type</w:t>
      </w:r>
    </w:p>
    <w:p w:rsidR="00396257" w:rsidRDefault="00396257" w:rsidP="00396257">
      <w:r>
        <w:t xml:space="preserve"> ----------------------------------------- -------- ----------------------------</w:t>
      </w:r>
    </w:p>
    <w:p w:rsidR="00396257" w:rsidRDefault="00396257" w:rsidP="00396257">
      <w:r>
        <w:t xml:space="preserve"> PRODUCTNO                                          VARCHAR2(6)</w:t>
      </w:r>
    </w:p>
    <w:p w:rsidR="00396257" w:rsidRDefault="00396257" w:rsidP="00396257">
      <w:r>
        <w:t xml:space="preserve"> DESCRIPTION                                        VARCHAR2(14)</w:t>
      </w:r>
    </w:p>
    <w:p w:rsidR="00396257" w:rsidRDefault="00396257" w:rsidP="00396257">
      <w:r>
        <w:t xml:space="preserve"> PROFITPERCENT                                      NUMBER(4)</w:t>
      </w:r>
    </w:p>
    <w:p w:rsidR="00396257" w:rsidRDefault="00396257" w:rsidP="00396257">
      <w:r>
        <w:t xml:space="preserve"> UNITMASTER                                         VARCHAR2(7)</w:t>
      </w:r>
    </w:p>
    <w:p w:rsidR="00396257" w:rsidRDefault="00396257" w:rsidP="00396257">
      <w:r>
        <w:t xml:space="preserve"> QTYONHAND                                          NUMBER(5)</w:t>
      </w:r>
    </w:p>
    <w:p w:rsidR="00396257" w:rsidRDefault="00396257" w:rsidP="00396257">
      <w:r>
        <w:t xml:space="preserve"> RECORDLVL                                          NUMBER(5)</w:t>
      </w:r>
    </w:p>
    <w:p w:rsidR="00396257" w:rsidRDefault="00396257" w:rsidP="00396257">
      <w:r>
        <w:lastRenderedPageBreak/>
        <w:t xml:space="preserve"> SELLPRICE                                          NUMBER(8)</w:t>
      </w:r>
    </w:p>
    <w:p w:rsidR="00396257" w:rsidRDefault="00396257" w:rsidP="00396257">
      <w:r>
        <w:t xml:space="preserve"> COSTPRICE                                          NUMBER(8)</w:t>
      </w:r>
    </w:p>
    <w:p w:rsidR="00396257" w:rsidRDefault="00396257" w:rsidP="00396257"/>
    <w:p w:rsidR="00396257" w:rsidRDefault="00396257" w:rsidP="00396257">
      <w:r>
        <w:t>SQL&gt; insert into productmaster23 values('p00001','T-Shirt',5,'piece',200,50,350,250);</w:t>
      </w:r>
    </w:p>
    <w:p w:rsidR="00396257" w:rsidRDefault="00396257" w:rsidP="00396257"/>
    <w:p w:rsidR="00396257" w:rsidRDefault="00396257" w:rsidP="00396257">
      <w:r>
        <w:t>1 row created.</w:t>
      </w:r>
    </w:p>
    <w:p w:rsidR="00396257" w:rsidRDefault="00396257" w:rsidP="00396257"/>
    <w:p w:rsidR="00396257" w:rsidRDefault="00396257" w:rsidP="00396257">
      <w:r>
        <w:t>SQL&gt; insert into productmaster23 values('p0345','Shirt',6,'piece',150,50,500,350);</w:t>
      </w:r>
    </w:p>
    <w:p w:rsidR="00396257" w:rsidRDefault="00396257" w:rsidP="00396257"/>
    <w:p w:rsidR="00396257" w:rsidRDefault="00396257" w:rsidP="00396257">
      <w:r>
        <w:t>1 row created.</w:t>
      </w:r>
    </w:p>
    <w:p w:rsidR="00396257" w:rsidRDefault="00396257" w:rsidP="00396257"/>
    <w:p w:rsidR="00103DD8" w:rsidRDefault="00103DD8" w:rsidP="00103DD8">
      <w:r>
        <w:t>SQL&gt; insert into productmaster23 values('p06734','Cotton Jeans',5,'piece',100,20,600,450);</w:t>
      </w:r>
    </w:p>
    <w:p w:rsidR="00103DD8" w:rsidRDefault="00103DD8" w:rsidP="00103DD8"/>
    <w:p w:rsidR="00396257" w:rsidRDefault="00103DD8" w:rsidP="00103DD8">
      <w:r>
        <w:t>1 row created.</w:t>
      </w:r>
    </w:p>
    <w:p w:rsidR="00103DD8" w:rsidRDefault="00103DD8" w:rsidP="00103DD8"/>
    <w:p w:rsidR="00240599" w:rsidRDefault="00240599" w:rsidP="00240599">
      <w:r>
        <w:t>SQL&gt; insert into productmaster23 values('p07865','Jeans',5,'Piece',100,20,600,450);</w:t>
      </w:r>
    </w:p>
    <w:p w:rsidR="00240599" w:rsidRDefault="00240599" w:rsidP="00240599"/>
    <w:p w:rsidR="00103DD8" w:rsidRDefault="00240599" w:rsidP="00240599">
      <w:r>
        <w:t>1 row created.</w:t>
      </w:r>
    </w:p>
    <w:p w:rsidR="00240599" w:rsidRDefault="00240599" w:rsidP="00240599"/>
    <w:p w:rsidR="009B0412" w:rsidRDefault="009B0412" w:rsidP="009B0412">
      <w:r>
        <w:t>SQL&gt; insert into productmaster23 values('p07868','Trouser',2,'Piece',150,50,850,550);</w:t>
      </w:r>
    </w:p>
    <w:p w:rsidR="009B0412" w:rsidRDefault="009B0412" w:rsidP="009B0412"/>
    <w:p w:rsidR="00240599" w:rsidRDefault="009B0412" w:rsidP="009B0412">
      <w:r>
        <w:t>1 row created.</w:t>
      </w:r>
    </w:p>
    <w:p w:rsidR="009B0412" w:rsidRDefault="009B0412" w:rsidP="009B0412"/>
    <w:p w:rsidR="008314F2" w:rsidRDefault="008314F2" w:rsidP="008314F2">
      <w:r>
        <w:t>SQL&gt; insert into productmaster23 values('p07885','Pull Overs',2.5,'Piece',80,30,700,450);</w:t>
      </w:r>
    </w:p>
    <w:p w:rsidR="008314F2" w:rsidRDefault="008314F2" w:rsidP="008314F2"/>
    <w:p w:rsidR="009B0412" w:rsidRDefault="008314F2" w:rsidP="008314F2">
      <w:r>
        <w:lastRenderedPageBreak/>
        <w:t>1 row created.</w:t>
      </w:r>
    </w:p>
    <w:p w:rsidR="008314F2" w:rsidRDefault="008314F2" w:rsidP="008314F2"/>
    <w:p w:rsidR="008314F2" w:rsidRDefault="008314F2" w:rsidP="008314F2">
      <w:r>
        <w:t>SQL&gt; insert into productmaster23 values('p07965','Denim Shirt',4,'Piece',100,40,350,250);</w:t>
      </w:r>
    </w:p>
    <w:p w:rsidR="008314F2" w:rsidRDefault="008314F2" w:rsidP="008314F2"/>
    <w:p w:rsidR="008314F2" w:rsidRDefault="008314F2" w:rsidP="008314F2">
      <w:r>
        <w:t>1 row created.</w:t>
      </w:r>
    </w:p>
    <w:p w:rsidR="00333B74" w:rsidRDefault="00333B74" w:rsidP="008314F2"/>
    <w:p w:rsidR="00333B74" w:rsidRDefault="00333B74" w:rsidP="00333B74">
      <w:r>
        <w:t>SQL&gt; insert into productmaster23 values('p07975','Lycra Tops',5,'Piece',70,30,300,175);</w:t>
      </w:r>
    </w:p>
    <w:p w:rsidR="00333B74" w:rsidRDefault="00333B74" w:rsidP="00333B74"/>
    <w:p w:rsidR="00333B74" w:rsidRDefault="00333B74" w:rsidP="00333B74">
      <w:r>
        <w:t>1 row created.</w:t>
      </w:r>
    </w:p>
    <w:p w:rsidR="00AA5922" w:rsidRDefault="00AA5922" w:rsidP="00AA5922">
      <w:r>
        <w:t>SQL&gt; insert into productmaster23 values('p08865','Skirts',5,'Piece',75,30,450,300);</w:t>
      </w:r>
    </w:p>
    <w:p w:rsidR="00AA5922" w:rsidRDefault="00AA5922" w:rsidP="00AA5922"/>
    <w:p w:rsidR="00333B74" w:rsidRDefault="00AA5922" w:rsidP="00AA5922">
      <w:r>
        <w:t>1 row created.</w:t>
      </w:r>
    </w:p>
    <w:p w:rsidR="00AA5922" w:rsidRDefault="00AA5922" w:rsidP="00AA5922"/>
    <w:p w:rsidR="00A32807" w:rsidRDefault="00A32807" w:rsidP="00A32807">
      <w:r>
        <w:t>SQL&gt; select *from productmaster23;</w:t>
      </w:r>
    </w:p>
    <w:p w:rsidR="00A32807" w:rsidRDefault="00A32807" w:rsidP="00A32807"/>
    <w:p w:rsidR="00A32807" w:rsidRDefault="00A32807" w:rsidP="00A32807">
      <w:r>
        <w:t>PRODUC DESCRIPTION    PROFITPERCENT UNITMAS  QTYONHAND  RECORDLVL  SELLPRICE  COSTPRICE</w:t>
      </w:r>
    </w:p>
    <w:p w:rsidR="00A32807" w:rsidRDefault="00A32807" w:rsidP="00A32807">
      <w:r>
        <w:t>------ -------------- ------------- ------- ---------- ---------- ---------- ----------</w:t>
      </w:r>
    </w:p>
    <w:p w:rsidR="00A32807" w:rsidRDefault="00A32807" w:rsidP="00A32807">
      <w:r>
        <w:t>p00001 T-Shirt                    5 piece          200         50        350        250</w:t>
      </w:r>
    </w:p>
    <w:p w:rsidR="00A32807" w:rsidRDefault="00A32807" w:rsidP="00A32807">
      <w:r>
        <w:t>p0345  Shirt                      6 piece          150         50        500        350</w:t>
      </w:r>
    </w:p>
    <w:p w:rsidR="00A32807" w:rsidRDefault="00A32807" w:rsidP="00A32807">
      <w:r>
        <w:t>p06734 Cotton Jeans               5 piece          100         20        600        450</w:t>
      </w:r>
    </w:p>
    <w:p w:rsidR="00A32807" w:rsidRDefault="00A32807" w:rsidP="00A32807">
      <w:r>
        <w:t>p07865 Jeans                      5 Piece          100         20        600        450</w:t>
      </w:r>
    </w:p>
    <w:p w:rsidR="00A32807" w:rsidRDefault="00A32807" w:rsidP="00A32807">
      <w:r>
        <w:t>p07868 Trouser                    2 Piece          150         50        850        550</w:t>
      </w:r>
    </w:p>
    <w:p w:rsidR="00A32807" w:rsidRDefault="00A32807" w:rsidP="00A32807">
      <w:r>
        <w:t>p07885 Pull Overs                 3 Piece           80         30        700        450</w:t>
      </w:r>
    </w:p>
    <w:p w:rsidR="00A32807" w:rsidRDefault="00A32807" w:rsidP="00A32807">
      <w:r>
        <w:t>p07965 Denim Shirt                4 Piece          100         40        350        250</w:t>
      </w:r>
    </w:p>
    <w:p w:rsidR="00A32807" w:rsidRDefault="00A32807" w:rsidP="00A32807">
      <w:r>
        <w:t>p07975 Lycra Tops                 5 Piece           70         30        300        175</w:t>
      </w:r>
    </w:p>
    <w:p w:rsidR="00A32807" w:rsidRDefault="00A32807" w:rsidP="00A32807">
      <w:r>
        <w:lastRenderedPageBreak/>
        <w:t>p08865 Skirts                     5 Piece           75         30        450        300</w:t>
      </w:r>
    </w:p>
    <w:p w:rsidR="00A32807" w:rsidRDefault="00A32807" w:rsidP="00A32807"/>
    <w:p w:rsidR="00AA5922" w:rsidRDefault="00A32807" w:rsidP="00A32807">
      <w:r>
        <w:t>9 rows selected.</w:t>
      </w:r>
    </w:p>
    <w:p w:rsidR="00A32807" w:rsidRDefault="00A32807" w:rsidP="00A32807"/>
    <w:p w:rsidR="00A32807" w:rsidRDefault="00A32807" w:rsidP="00A32807">
      <w:pPr>
        <w:rPr>
          <w:sz w:val="36"/>
          <w:szCs w:val="36"/>
          <w:u w:val="single"/>
        </w:rPr>
      </w:pPr>
      <w:r w:rsidRPr="00AD29BA">
        <w:rPr>
          <w:sz w:val="36"/>
          <w:szCs w:val="36"/>
          <w:u w:val="single"/>
        </w:rPr>
        <w:t>Table 3:-</w:t>
      </w:r>
      <w:r w:rsidR="00AD29BA" w:rsidRPr="00AD29BA">
        <w:rPr>
          <w:sz w:val="36"/>
          <w:szCs w:val="36"/>
          <w:u w:val="single"/>
        </w:rPr>
        <w:t xml:space="preserve"> Salesmanmaster23</w:t>
      </w:r>
    </w:p>
    <w:p w:rsidR="00AD29BA" w:rsidRPr="00AD29BA" w:rsidRDefault="00AD29BA" w:rsidP="00A32807">
      <w:pPr>
        <w:rPr>
          <w:sz w:val="36"/>
          <w:szCs w:val="36"/>
          <w:u w:val="single"/>
        </w:rPr>
      </w:pPr>
    </w:p>
    <w:p w:rsidR="00A32807" w:rsidRDefault="005905D5" w:rsidP="00A32807">
      <w:r w:rsidRPr="005905D5">
        <w:t>SQL&gt; create table salesmanmaster23(salesmanno varchar(6),salesmanname varchar(15),address1 varchar(5),address2 varchar(10),city varchar(10),pincode number(6),state varchar(12),salamt number(8),tgtoget number(6),ytdsales number(6),remarks varchar(10));</w:t>
      </w:r>
    </w:p>
    <w:p w:rsidR="005905D5" w:rsidRDefault="005905D5" w:rsidP="00A32807"/>
    <w:p w:rsidR="005905D5" w:rsidRDefault="005905D5" w:rsidP="00A32807">
      <w:r w:rsidRPr="005905D5">
        <w:t>Table created.</w:t>
      </w:r>
    </w:p>
    <w:p w:rsidR="007B1F49" w:rsidRDefault="007B1F49" w:rsidP="007B1F49">
      <w:r>
        <w:t>SQL&gt; desc salesmanmaster23;</w:t>
      </w:r>
    </w:p>
    <w:p w:rsidR="007B1F49" w:rsidRDefault="007B1F49" w:rsidP="007B1F49">
      <w:r>
        <w:t xml:space="preserve"> Name                                      Null?    Type</w:t>
      </w:r>
    </w:p>
    <w:p w:rsidR="007B1F49" w:rsidRDefault="007B1F49" w:rsidP="007B1F49">
      <w:r>
        <w:t xml:space="preserve"> ----------------------------------------- -------- ----------------------------</w:t>
      </w:r>
    </w:p>
    <w:p w:rsidR="007B1F49" w:rsidRDefault="007B1F49" w:rsidP="007B1F49">
      <w:r>
        <w:t xml:space="preserve"> SALESMANNO                                         VARCHAR2(6)</w:t>
      </w:r>
    </w:p>
    <w:p w:rsidR="007B1F49" w:rsidRDefault="007B1F49" w:rsidP="007B1F49">
      <w:r>
        <w:t xml:space="preserve"> SALESMANNAME                                       VARCHAR2(15)</w:t>
      </w:r>
    </w:p>
    <w:p w:rsidR="007B1F49" w:rsidRDefault="007B1F49" w:rsidP="007B1F49">
      <w:r>
        <w:t xml:space="preserve"> ADDRESS1                                           VARCHAR2(5)</w:t>
      </w:r>
    </w:p>
    <w:p w:rsidR="007B1F49" w:rsidRDefault="007B1F49" w:rsidP="007B1F49">
      <w:r>
        <w:t xml:space="preserve"> ADDRESS2                                           VARCHAR2(10)</w:t>
      </w:r>
    </w:p>
    <w:p w:rsidR="007B1F49" w:rsidRDefault="007B1F49" w:rsidP="007B1F49">
      <w:r>
        <w:t xml:space="preserve"> CITY                                               VARCHAR2(10)</w:t>
      </w:r>
    </w:p>
    <w:p w:rsidR="007B1F49" w:rsidRDefault="007B1F49" w:rsidP="007B1F49">
      <w:r>
        <w:t xml:space="preserve"> PINCODE                                            NUMBER(6)</w:t>
      </w:r>
    </w:p>
    <w:p w:rsidR="007B1F49" w:rsidRDefault="007B1F49" w:rsidP="007B1F49">
      <w:r>
        <w:t xml:space="preserve"> STATE                                              VARCHAR2(12)</w:t>
      </w:r>
    </w:p>
    <w:p w:rsidR="007B1F49" w:rsidRDefault="007B1F49" w:rsidP="007B1F49">
      <w:r>
        <w:t xml:space="preserve"> SALAMT                                             NUMBER(8)</w:t>
      </w:r>
    </w:p>
    <w:p w:rsidR="007B1F49" w:rsidRDefault="007B1F49" w:rsidP="007B1F49">
      <w:r>
        <w:t xml:space="preserve"> TGTOGET                                            NUMBER(6)</w:t>
      </w:r>
    </w:p>
    <w:p w:rsidR="007B1F49" w:rsidRDefault="007B1F49" w:rsidP="007B1F49">
      <w:r>
        <w:t xml:space="preserve"> YTDSALES                                           NUMBER(6)</w:t>
      </w:r>
    </w:p>
    <w:p w:rsidR="005905D5" w:rsidRDefault="007B1F49" w:rsidP="007B1F49">
      <w:r>
        <w:t xml:space="preserve"> REMARKS                                            VARCHAR2(10)</w:t>
      </w:r>
    </w:p>
    <w:p w:rsidR="00390B46" w:rsidRDefault="00390B46" w:rsidP="007B1F49"/>
    <w:p w:rsidR="00390B46" w:rsidRDefault="00390B46" w:rsidP="00390B46">
      <w:r>
        <w:t>SQL&gt; insert into salesmanmaster23 values('s00001','Aman','A/14','Worli','Mumbai',400002,'Maharastra'</w:t>
      </w:r>
    </w:p>
    <w:p w:rsidR="00390B46" w:rsidRDefault="00390B46" w:rsidP="00390B46">
      <w:r>
        <w:t>,3000,100,50,'Good');</w:t>
      </w:r>
    </w:p>
    <w:p w:rsidR="00390B46" w:rsidRDefault="00390B46" w:rsidP="00390B46"/>
    <w:p w:rsidR="00390B46" w:rsidRDefault="00390B46" w:rsidP="00390B46">
      <w:r>
        <w:t>1 row created.</w:t>
      </w:r>
    </w:p>
    <w:p w:rsidR="00390B46" w:rsidRDefault="00390B46" w:rsidP="00390B46"/>
    <w:p w:rsidR="006A4279" w:rsidRDefault="006A4279" w:rsidP="006A4279">
      <w:r>
        <w:t>SQL&gt;insert into salesmanmaster23 values('s00002','Omkar','65','Nariman','Mumbai',400001,'Maharastra</w:t>
      </w:r>
    </w:p>
    <w:p w:rsidR="006A4279" w:rsidRDefault="006A4279" w:rsidP="006A4279">
      <w:r>
        <w:t>',3000,200,100,'Good');</w:t>
      </w:r>
    </w:p>
    <w:p w:rsidR="006A4279" w:rsidRDefault="006A4279" w:rsidP="006A4279"/>
    <w:p w:rsidR="00390B46" w:rsidRDefault="006A4279" w:rsidP="006A4279">
      <w:r>
        <w:t>1 row created.</w:t>
      </w:r>
    </w:p>
    <w:p w:rsidR="006A4279" w:rsidRDefault="006A4279" w:rsidP="006A4279"/>
    <w:p w:rsidR="00DF06FF" w:rsidRDefault="00DF06FF" w:rsidP="00DF06FF">
      <w:r>
        <w:t>SQL&gt;insert into salesmanmaster23 values('s00003','Raj','P-7','Bandra','Mumbai',400032,'Maharastra',</w:t>
      </w:r>
    </w:p>
    <w:p w:rsidR="00DF06FF" w:rsidRDefault="00DF06FF" w:rsidP="00DF06FF">
      <w:r>
        <w:t>3000,200,100,'Good');</w:t>
      </w:r>
    </w:p>
    <w:p w:rsidR="00DF06FF" w:rsidRDefault="00DF06FF" w:rsidP="00DF06FF"/>
    <w:p w:rsidR="006A4279" w:rsidRDefault="00DF06FF" w:rsidP="00DF06FF">
      <w:r>
        <w:t>1 row created.</w:t>
      </w:r>
    </w:p>
    <w:p w:rsidR="00DF06FF" w:rsidRDefault="00DF06FF" w:rsidP="00DF06FF"/>
    <w:p w:rsidR="00DF06FF" w:rsidRDefault="00DF06FF" w:rsidP="00DF06FF">
      <w:r>
        <w:t>SQL&gt;insert into salesmanmaster23 values('s00004','Ashish','A/5','Juhu','Mumbai',400044,'Maharastra'</w:t>
      </w:r>
    </w:p>
    <w:p w:rsidR="00DF06FF" w:rsidRDefault="00DF06FF" w:rsidP="00DF06FF">
      <w:r>
        <w:t>,3000,200,100,'Good');</w:t>
      </w:r>
    </w:p>
    <w:p w:rsidR="00DF06FF" w:rsidRDefault="00DF06FF" w:rsidP="00DF06FF"/>
    <w:p w:rsidR="00DF06FF" w:rsidRDefault="00DF06FF" w:rsidP="00DF06FF">
      <w:r>
        <w:t>1 row created.</w:t>
      </w:r>
    </w:p>
    <w:p w:rsidR="00DF06FF" w:rsidRDefault="00DF06FF" w:rsidP="00DF06FF"/>
    <w:p w:rsidR="00DF06FF" w:rsidRDefault="00DF06FF" w:rsidP="00DF06FF">
      <w:r>
        <w:t>SQL&gt; select *from salesmanmaster23;</w:t>
      </w:r>
    </w:p>
    <w:p w:rsidR="00DF06FF" w:rsidRDefault="00DF06FF" w:rsidP="00DF06FF"/>
    <w:p w:rsidR="00DF06FF" w:rsidRDefault="00DF06FF" w:rsidP="00DF06FF">
      <w:r>
        <w:t>SALESM SALESMANNAME    ADDRE ADDRESS2   CITY          PINCODE STATE</w:t>
      </w:r>
    </w:p>
    <w:p w:rsidR="00DF06FF" w:rsidRDefault="00DF06FF" w:rsidP="00DF06FF">
      <w:r>
        <w:t>------ --------------- ----- ---------- ---------- ---------- ------------</w:t>
      </w:r>
    </w:p>
    <w:p w:rsidR="00DF06FF" w:rsidRDefault="00DF06FF" w:rsidP="00DF06FF">
      <w:r>
        <w:lastRenderedPageBreak/>
        <w:t xml:space="preserve">    SALAMT    TGTOGET   YTDSALES REMARKS</w:t>
      </w:r>
    </w:p>
    <w:p w:rsidR="00DF06FF" w:rsidRDefault="00DF06FF" w:rsidP="00DF06FF">
      <w:r>
        <w:t>---------- ---------- ---------- ----------</w:t>
      </w:r>
    </w:p>
    <w:p w:rsidR="00DF06FF" w:rsidRDefault="00DF06FF" w:rsidP="00DF06FF">
      <w:r>
        <w:t>s00001 Aman            A/14  Worli      Mumbai         400002 Maharastra</w:t>
      </w:r>
    </w:p>
    <w:p w:rsidR="00DF06FF" w:rsidRDefault="00DF06FF" w:rsidP="00DF06FF">
      <w:r>
        <w:t xml:space="preserve">      3000        100         50 Good</w:t>
      </w:r>
    </w:p>
    <w:p w:rsidR="00DF06FF" w:rsidRDefault="00DF06FF" w:rsidP="00DF06FF"/>
    <w:p w:rsidR="00DF06FF" w:rsidRDefault="00DF06FF" w:rsidP="00DF06FF">
      <w:r>
        <w:t>s00002 Omkar           65    Nariman    Mumbai         400001 Maharastra</w:t>
      </w:r>
    </w:p>
    <w:p w:rsidR="00DF06FF" w:rsidRDefault="00DF06FF" w:rsidP="00DF06FF">
      <w:r>
        <w:t xml:space="preserve">      3000        200        100 Good</w:t>
      </w:r>
    </w:p>
    <w:p w:rsidR="00DF06FF" w:rsidRDefault="00DF06FF" w:rsidP="00DF06FF"/>
    <w:p w:rsidR="00DF06FF" w:rsidRDefault="00DF06FF" w:rsidP="00DF06FF">
      <w:r>
        <w:t>s00003 Raj             P-7   Bandra     Mumbai         400032 Maharastra</w:t>
      </w:r>
    </w:p>
    <w:p w:rsidR="00DF06FF" w:rsidRDefault="00DF06FF" w:rsidP="00DF06FF">
      <w:r>
        <w:t xml:space="preserve">      3000        200        100 Good</w:t>
      </w:r>
    </w:p>
    <w:p w:rsidR="00DF06FF" w:rsidRDefault="00DF06FF" w:rsidP="00DF06FF"/>
    <w:p w:rsidR="00DF06FF" w:rsidRDefault="00DF06FF" w:rsidP="00DF06FF"/>
    <w:p w:rsidR="00DF06FF" w:rsidRDefault="00DF06FF" w:rsidP="00DF06FF">
      <w:r>
        <w:t>s00004 Ashish          A/5   Juhu       Mumbai         400044 Maharastra</w:t>
      </w:r>
    </w:p>
    <w:p w:rsidR="00DF06FF" w:rsidRDefault="00DF06FF" w:rsidP="00DF06FF">
      <w:r>
        <w:t xml:space="preserve">      3000        200        100 Good</w:t>
      </w:r>
    </w:p>
    <w:p w:rsidR="00D624A0" w:rsidRDefault="00D624A0" w:rsidP="00DF06FF"/>
    <w:p w:rsidR="00A14B6B" w:rsidRDefault="00A14B6B" w:rsidP="00DF06FF"/>
    <w:p w:rsidR="00D624A0" w:rsidRPr="00AD29BA" w:rsidRDefault="00D624A0" w:rsidP="00DF06FF">
      <w:pPr>
        <w:rPr>
          <w:b/>
          <w:bCs/>
          <w:sz w:val="32"/>
          <w:szCs w:val="32"/>
          <w:u w:val="single"/>
        </w:rPr>
      </w:pPr>
      <w:r w:rsidRPr="00AD29BA">
        <w:rPr>
          <w:b/>
          <w:bCs/>
          <w:sz w:val="32"/>
          <w:szCs w:val="32"/>
          <w:u w:val="single"/>
        </w:rPr>
        <w:t>//</w:t>
      </w:r>
      <w:r w:rsidR="00766CD0" w:rsidRPr="00AD29BA">
        <w:rPr>
          <w:b/>
          <w:bCs/>
          <w:sz w:val="32"/>
          <w:szCs w:val="32"/>
          <w:u w:val="single"/>
        </w:rPr>
        <w:t>exercise</w:t>
      </w:r>
      <w:r w:rsidRPr="00AD29BA">
        <w:rPr>
          <w:b/>
          <w:bCs/>
          <w:sz w:val="32"/>
          <w:szCs w:val="32"/>
          <w:u w:val="single"/>
        </w:rPr>
        <w:t xml:space="preserve"> on retrieving records from the table:-</w:t>
      </w:r>
    </w:p>
    <w:p w:rsidR="00D624A0" w:rsidRPr="00AD29BA" w:rsidRDefault="00AD29BA" w:rsidP="00AD29BA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1.)</w:t>
      </w:r>
      <w:r w:rsidR="00D66F06" w:rsidRPr="00AD29BA">
        <w:rPr>
          <w:b/>
          <w:bCs/>
          <w:sz w:val="24"/>
          <w:szCs w:val="24"/>
        </w:rPr>
        <w:t>Find the name of all  the client.</w:t>
      </w:r>
    </w:p>
    <w:p w:rsidR="00AD29BA" w:rsidRPr="00AD29BA" w:rsidRDefault="00AD29BA" w:rsidP="00AD29BA">
      <w:pPr>
        <w:rPr>
          <w:b/>
          <w:bCs/>
        </w:rPr>
      </w:pPr>
    </w:p>
    <w:p w:rsidR="00A14B6B" w:rsidRDefault="00A14B6B" w:rsidP="00A14B6B">
      <w:r>
        <w:t>SQL&gt; select name from clientmaster23;</w:t>
      </w:r>
    </w:p>
    <w:p w:rsidR="00A14B6B" w:rsidRDefault="00A14B6B" w:rsidP="00A14B6B"/>
    <w:p w:rsidR="00A14B6B" w:rsidRDefault="00A14B6B" w:rsidP="00A14B6B">
      <w:r>
        <w:t>NAME</w:t>
      </w:r>
    </w:p>
    <w:p w:rsidR="00A14B6B" w:rsidRDefault="00A14B6B" w:rsidP="00A14B6B">
      <w:r>
        <w:t>---------------</w:t>
      </w:r>
    </w:p>
    <w:p w:rsidR="00A14B6B" w:rsidRDefault="00A14B6B" w:rsidP="00A14B6B">
      <w:r>
        <w:t>Rakesh Joshi</w:t>
      </w:r>
    </w:p>
    <w:p w:rsidR="00A14B6B" w:rsidRDefault="00A14B6B" w:rsidP="00A14B6B">
      <w:r>
        <w:t>Mayur Patel</w:t>
      </w:r>
    </w:p>
    <w:p w:rsidR="00A14B6B" w:rsidRDefault="00A14B6B" w:rsidP="00A14B6B">
      <w:r>
        <w:lastRenderedPageBreak/>
        <w:t>Ishital Mehata</w:t>
      </w:r>
    </w:p>
    <w:p w:rsidR="00A14B6B" w:rsidRDefault="00A14B6B" w:rsidP="00A14B6B">
      <w:r>
        <w:t>Amit Solanki</w:t>
      </w:r>
    </w:p>
    <w:p w:rsidR="00A14B6B" w:rsidRDefault="00A14B6B" w:rsidP="00A14B6B">
      <w:r>
        <w:t>Hiren Pandya</w:t>
      </w:r>
    </w:p>
    <w:p w:rsidR="00A14B6B" w:rsidRDefault="00A14B6B" w:rsidP="00A14B6B">
      <w:r>
        <w:t>Dipak Sharma</w:t>
      </w:r>
    </w:p>
    <w:p w:rsidR="00A14B6B" w:rsidRDefault="00A14B6B" w:rsidP="00A14B6B"/>
    <w:p w:rsidR="00A14B6B" w:rsidRDefault="00A14B6B" w:rsidP="00A14B6B">
      <w:r>
        <w:t>6 rows selected.</w:t>
      </w:r>
    </w:p>
    <w:p w:rsidR="00A170FA" w:rsidRDefault="00A170FA" w:rsidP="00A14B6B"/>
    <w:p w:rsidR="00A170FA" w:rsidRPr="00AD29BA" w:rsidRDefault="00A170FA" w:rsidP="00A170FA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2.)  Retrive the entire contents of the clientmaster23 table.</w:t>
      </w:r>
    </w:p>
    <w:p w:rsidR="00A170FA" w:rsidRDefault="00A170FA" w:rsidP="00D66F06"/>
    <w:p w:rsidR="00D66F06" w:rsidRDefault="00D66F06" w:rsidP="00D66F06">
      <w:r>
        <w:t>SQL&gt; select *from clientmaster23;</w:t>
      </w:r>
    </w:p>
    <w:p w:rsidR="00D66F06" w:rsidRDefault="00D66F06" w:rsidP="00D66F06"/>
    <w:p w:rsidR="00D66F06" w:rsidRDefault="00D66F06" w:rsidP="00D66F06">
      <w:r>
        <w:t>CLIENT NAME            ADDRE ADDRE CITY            PINCODE STATE            BALDUE</w:t>
      </w:r>
    </w:p>
    <w:p w:rsidR="00D66F06" w:rsidRDefault="00D66F06" w:rsidP="00D66F06">
      <w:r>
        <w:t>------ --------------- ----- ----- ------------ ---------- ------------ ----------</w:t>
      </w:r>
    </w:p>
    <w:p w:rsidR="00D66F06" w:rsidRDefault="00D66F06" w:rsidP="00D66F06">
      <w:r>
        <w:t>c00001 Rakesh Joshi                Mumbai           400054 Maharashtra       15000</w:t>
      </w:r>
    </w:p>
    <w:p w:rsidR="00D66F06" w:rsidRDefault="00D66F06" w:rsidP="00D66F06">
      <w:r>
        <w:t>c00002 Mayur Patel                 Madras           780001 Tamilnadu             0</w:t>
      </w:r>
    </w:p>
    <w:p w:rsidR="00D66F06" w:rsidRDefault="00D66F06" w:rsidP="00D66F06">
      <w:r>
        <w:t>c00003 Ishital Mehata              Mumbai           400057 Maharastra         5000</w:t>
      </w:r>
    </w:p>
    <w:p w:rsidR="00D66F06" w:rsidRDefault="00D66F06" w:rsidP="00D66F06">
      <w:r>
        <w:t>c00004 Amit Solanki                Bangalore        560001 Karnataka             0</w:t>
      </w:r>
    </w:p>
    <w:p w:rsidR="00D66F06" w:rsidRDefault="00D66F06" w:rsidP="00D66F06">
      <w:r>
        <w:t>c00005 Hiren Pandya                Mumbai           400060 Maharastra         2000</w:t>
      </w:r>
    </w:p>
    <w:p w:rsidR="00D66F06" w:rsidRDefault="00D66F06" w:rsidP="00D66F06">
      <w:r>
        <w:t>c00006 Dipak Sharma                Mangalore        560050 Karnataka             0</w:t>
      </w:r>
    </w:p>
    <w:p w:rsidR="00D66F06" w:rsidRDefault="00D66F06" w:rsidP="00D66F06"/>
    <w:p w:rsidR="00D624A0" w:rsidRDefault="00D66F06" w:rsidP="00D66F06">
      <w:r>
        <w:t>6 rows selected.</w:t>
      </w:r>
    </w:p>
    <w:p w:rsidR="00766CD0" w:rsidRDefault="00766CD0" w:rsidP="00D66F06"/>
    <w:p w:rsidR="00D66F06" w:rsidRPr="00AD29BA" w:rsidRDefault="00A170FA" w:rsidP="00D66F06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3.) Retrive the list of names,city and the state of all the clients.</w:t>
      </w:r>
    </w:p>
    <w:p w:rsidR="00A170FA" w:rsidRDefault="00A170FA" w:rsidP="00D66F06"/>
    <w:p w:rsidR="001A221A" w:rsidRDefault="001A221A" w:rsidP="001A221A">
      <w:r>
        <w:t>SQL&gt; select name,city,state from clientmaster23;</w:t>
      </w:r>
    </w:p>
    <w:p w:rsidR="001A221A" w:rsidRDefault="001A221A" w:rsidP="001A221A"/>
    <w:p w:rsidR="001A221A" w:rsidRDefault="001A221A" w:rsidP="001A221A">
      <w:r>
        <w:t>NAME            CITY         STATE</w:t>
      </w:r>
    </w:p>
    <w:p w:rsidR="001A221A" w:rsidRDefault="001A221A" w:rsidP="001A221A">
      <w:r>
        <w:t>--------------- ------------ ------------</w:t>
      </w:r>
    </w:p>
    <w:p w:rsidR="001A221A" w:rsidRDefault="001A221A" w:rsidP="001A221A">
      <w:r>
        <w:t>Rakesh Joshi    Mumbai       Maharashtra</w:t>
      </w:r>
    </w:p>
    <w:p w:rsidR="001A221A" w:rsidRDefault="001A221A" w:rsidP="001A221A">
      <w:r>
        <w:t>Mayur Patel     Madras       Tamilnadu</w:t>
      </w:r>
    </w:p>
    <w:p w:rsidR="001A221A" w:rsidRDefault="001A221A" w:rsidP="001A221A">
      <w:r>
        <w:t>Ishital Mehata  Mumbai       Maharastra</w:t>
      </w:r>
    </w:p>
    <w:p w:rsidR="001A221A" w:rsidRDefault="001A221A" w:rsidP="001A221A">
      <w:r>
        <w:t>Amit Solanki    Bangalore    Karnataka</w:t>
      </w:r>
    </w:p>
    <w:p w:rsidR="001A221A" w:rsidRDefault="001A221A" w:rsidP="001A221A">
      <w:r>
        <w:t>Hiren Pandya    Mumbai       Maharastra</w:t>
      </w:r>
    </w:p>
    <w:p w:rsidR="001A221A" w:rsidRDefault="001A221A" w:rsidP="001A221A">
      <w:r>
        <w:t>Dipak Sharma    Mangalore    Karnataka</w:t>
      </w:r>
    </w:p>
    <w:p w:rsidR="001A221A" w:rsidRDefault="001A221A" w:rsidP="001A221A"/>
    <w:p w:rsidR="00A170FA" w:rsidRDefault="001A221A" w:rsidP="001A221A">
      <w:r>
        <w:t>6 rows selected.</w:t>
      </w:r>
    </w:p>
    <w:p w:rsidR="001A221A" w:rsidRDefault="001A221A" w:rsidP="001A221A"/>
    <w:p w:rsidR="001A221A" w:rsidRPr="00AD29BA" w:rsidRDefault="001A221A" w:rsidP="001A221A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4.)List the various product available from the productmaster table.</w:t>
      </w:r>
    </w:p>
    <w:p w:rsidR="001A221A" w:rsidRDefault="001A221A" w:rsidP="001A221A">
      <w:pPr>
        <w:rPr>
          <w:b/>
          <w:bCs/>
        </w:rPr>
      </w:pPr>
    </w:p>
    <w:p w:rsidR="001A221A" w:rsidRPr="001A221A" w:rsidRDefault="001A221A" w:rsidP="001A221A">
      <w:r w:rsidRPr="001A221A">
        <w:t>SQL&gt; select description from productmaster23;</w:t>
      </w:r>
    </w:p>
    <w:p w:rsidR="001A221A" w:rsidRPr="001A221A" w:rsidRDefault="001A221A" w:rsidP="001A221A"/>
    <w:p w:rsidR="001A221A" w:rsidRPr="001A221A" w:rsidRDefault="001A221A" w:rsidP="001A221A">
      <w:r w:rsidRPr="001A221A">
        <w:t>DESCRIPTION</w:t>
      </w:r>
    </w:p>
    <w:p w:rsidR="001A221A" w:rsidRPr="001A221A" w:rsidRDefault="001A221A" w:rsidP="001A221A">
      <w:r w:rsidRPr="001A221A">
        <w:t>--------------</w:t>
      </w:r>
    </w:p>
    <w:p w:rsidR="001A221A" w:rsidRPr="001A221A" w:rsidRDefault="001A221A" w:rsidP="001A221A">
      <w:r w:rsidRPr="001A221A">
        <w:t>T-Shirt</w:t>
      </w:r>
    </w:p>
    <w:p w:rsidR="001A221A" w:rsidRPr="001A221A" w:rsidRDefault="001A221A" w:rsidP="001A221A">
      <w:r w:rsidRPr="001A221A">
        <w:t>Shirt</w:t>
      </w:r>
    </w:p>
    <w:p w:rsidR="001A221A" w:rsidRPr="001A221A" w:rsidRDefault="001A221A" w:rsidP="001A221A">
      <w:r w:rsidRPr="001A221A">
        <w:t>Cotton Jeans</w:t>
      </w:r>
    </w:p>
    <w:p w:rsidR="001A221A" w:rsidRPr="001A221A" w:rsidRDefault="001A221A" w:rsidP="001A221A">
      <w:r w:rsidRPr="001A221A">
        <w:t>Jeans</w:t>
      </w:r>
    </w:p>
    <w:p w:rsidR="001A221A" w:rsidRPr="001A221A" w:rsidRDefault="001A221A" w:rsidP="001A221A">
      <w:r w:rsidRPr="001A221A">
        <w:t>Trouser</w:t>
      </w:r>
    </w:p>
    <w:p w:rsidR="001A221A" w:rsidRPr="001A221A" w:rsidRDefault="001A221A" w:rsidP="001A221A">
      <w:r w:rsidRPr="001A221A">
        <w:t>Pull Overs</w:t>
      </w:r>
    </w:p>
    <w:p w:rsidR="001A221A" w:rsidRPr="001A221A" w:rsidRDefault="001A221A" w:rsidP="001A221A">
      <w:r w:rsidRPr="001A221A">
        <w:t>Denim Shirt</w:t>
      </w:r>
    </w:p>
    <w:p w:rsidR="001A221A" w:rsidRPr="001A221A" w:rsidRDefault="001A221A" w:rsidP="001A221A">
      <w:r w:rsidRPr="001A221A">
        <w:lastRenderedPageBreak/>
        <w:t>Lycra Tops</w:t>
      </w:r>
    </w:p>
    <w:p w:rsidR="001A221A" w:rsidRPr="001A221A" w:rsidRDefault="001A221A" w:rsidP="001A221A">
      <w:r w:rsidRPr="001A221A">
        <w:t>Skirts</w:t>
      </w:r>
    </w:p>
    <w:p w:rsidR="001A221A" w:rsidRPr="001A221A" w:rsidRDefault="001A221A" w:rsidP="001A221A"/>
    <w:p w:rsidR="001A221A" w:rsidRDefault="001A221A" w:rsidP="001A221A">
      <w:r w:rsidRPr="001A221A">
        <w:t>9 rows selected.</w:t>
      </w:r>
    </w:p>
    <w:p w:rsidR="001A221A" w:rsidRPr="00AD29BA" w:rsidRDefault="001A221A" w:rsidP="001A221A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5.) List all  the client who are located in Mumbai.</w:t>
      </w:r>
    </w:p>
    <w:p w:rsidR="00135C59" w:rsidRDefault="00135C59" w:rsidP="00135C59">
      <w:r>
        <w:t>SQL&gt; select name from clientmaster23 where city='Mumbai';</w:t>
      </w:r>
    </w:p>
    <w:p w:rsidR="00135C59" w:rsidRDefault="00135C59" w:rsidP="00135C59"/>
    <w:p w:rsidR="00135C59" w:rsidRDefault="00135C59" w:rsidP="00135C59">
      <w:r>
        <w:t>NAME</w:t>
      </w:r>
    </w:p>
    <w:p w:rsidR="00135C59" w:rsidRDefault="00135C59" w:rsidP="00135C59">
      <w:r>
        <w:t>---------------</w:t>
      </w:r>
    </w:p>
    <w:p w:rsidR="00135C59" w:rsidRDefault="00135C59" w:rsidP="00135C59">
      <w:r>
        <w:t>Rakesh Joshi</w:t>
      </w:r>
    </w:p>
    <w:p w:rsidR="00135C59" w:rsidRDefault="00135C59" w:rsidP="00135C59">
      <w:r>
        <w:t>Ishital Mehata</w:t>
      </w:r>
    </w:p>
    <w:p w:rsidR="003C58F9" w:rsidRDefault="00135C59" w:rsidP="00135C59">
      <w:r>
        <w:t>Hiren Pandya</w:t>
      </w:r>
    </w:p>
    <w:p w:rsidR="00135C59" w:rsidRDefault="00135C59" w:rsidP="00135C59"/>
    <w:p w:rsidR="00135C59" w:rsidRPr="00AD29BA" w:rsidRDefault="00135C59" w:rsidP="00135C59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6.) Find the name of salsman who save a salary equal to rs.3000 :-</w:t>
      </w:r>
    </w:p>
    <w:p w:rsidR="008546FC" w:rsidRPr="008546FC" w:rsidRDefault="008546FC" w:rsidP="008546FC">
      <w:r w:rsidRPr="008546FC">
        <w:t>SQL&gt;  select salesmanname from salesmanmaster23 where salamt='3000';</w:t>
      </w:r>
    </w:p>
    <w:p w:rsidR="008546FC" w:rsidRPr="008546FC" w:rsidRDefault="008546FC" w:rsidP="008546FC"/>
    <w:p w:rsidR="008546FC" w:rsidRPr="008546FC" w:rsidRDefault="008546FC" w:rsidP="008546FC">
      <w:r w:rsidRPr="008546FC">
        <w:t>SALESMANNAME</w:t>
      </w:r>
    </w:p>
    <w:p w:rsidR="008546FC" w:rsidRPr="008546FC" w:rsidRDefault="008546FC" w:rsidP="008546FC">
      <w:r w:rsidRPr="008546FC">
        <w:t>---------------</w:t>
      </w:r>
    </w:p>
    <w:p w:rsidR="008546FC" w:rsidRPr="008546FC" w:rsidRDefault="008546FC" w:rsidP="008546FC">
      <w:r w:rsidRPr="008546FC">
        <w:t>Aman</w:t>
      </w:r>
    </w:p>
    <w:p w:rsidR="008546FC" w:rsidRPr="008546FC" w:rsidRDefault="008546FC" w:rsidP="008546FC">
      <w:r w:rsidRPr="008546FC">
        <w:t>Omkar</w:t>
      </w:r>
    </w:p>
    <w:p w:rsidR="008546FC" w:rsidRPr="008546FC" w:rsidRDefault="008546FC" w:rsidP="008546FC">
      <w:r w:rsidRPr="008546FC">
        <w:t>Raj</w:t>
      </w:r>
    </w:p>
    <w:p w:rsidR="008546FC" w:rsidRDefault="008546FC" w:rsidP="008546FC">
      <w:r w:rsidRPr="008546FC">
        <w:t>Ashish</w:t>
      </w:r>
    </w:p>
    <w:p w:rsidR="008546FC" w:rsidRDefault="008546FC" w:rsidP="008546FC"/>
    <w:p w:rsidR="008546FC" w:rsidRPr="00AD29BA" w:rsidRDefault="008546FC" w:rsidP="008546FC">
      <w:pPr>
        <w:rPr>
          <w:b/>
          <w:bCs/>
          <w:sz w:val="32"/>
          <w:szCs w:val="32"/>
          <w:u w:val="single"/>
        </w:rPr>
      </w:pPr>
      <w:r w:rsidRPr="00AD29BA">
        <w:rPr>
          <w:b/>
          <w:bCs/>
          <w:sz w:val="32"/>
          <w:szCs w:val="32"/>
          <w:u w:val="single"/>
        </w:rPr>
        <w:t xml:space="preserve">//exercise on </w:t>
      </w:r>
      <w:r w:rsidR="00AD29BA" w:rsidRPr="00AD29BA">
        <w:rPr>
          <w:b/>
          <w:bCs/>
          <w:sz w:val="32"/>
          <w:szCs w:val="32"/>
          <w:u w:val="single"/>
        </w:rPr>
        <w:t>updating</w:t>
      </w:r>
      <w:r w:rsidRPr="00AD29BA">
        <w:rPr>
          <w:b/>
          <w:bCs/>
          <w:sz w:val="32"/>
          <w:szCs w:val="32"/>
          <w:u w:val="single"/>
        </w:rPr>
        <w:t xml:space="preserve"> records in table</w:t>
      </w:r>
    </w:p>
    <w:p w:rsidR="008546FC" w:rsidRDefault="008546FC" w:rsidP="008546FC">
      <w:pPr>
        <w:rPr>
          <w:b/>
          <w:bCs/>
          <w:u w:val="single"/>
        </w:rPr>
      </w:pPr>
    </w:p>
    <w:p w:rsidR="008546FC" w:rsidRPr="00AD29BA" w:rsidRDefault="008546FC" w:rsidP="008546FC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lastRenderedPageBreak/>
        <w:t>1.) Change the city of client no.’C00005’ to Bangalore:-</w:t>
      </w:r>
    </w:p>
    <w:p w:rsidR="00304694" w:rsidRDefault="00304694" w:rsidP="00304694">
      <w:r>
        <w:t>SQL&gt;  update clientmaster23 set city='bangalore' where clientno='c00005';</w:t>
      </w:r>
    </w:p>
    <w:p w:rsidR="00304694" w:rsidRDefault="00304694" w:rsidP="00304694"/>
    <w:p w:rsidR="00304694" w:rsidRDefault="00304694" w:rsidP="00304694">
      <w:r>
        <w:t>1 row updated.</w:t>
      </w:r>
    </w:p>
    <w:p w:rsidR="00304694" w:rsidRDefault="00304694" w:rsidP="00304694"/>
    <w:p w:rsidR="00304694" w:rsidRDefault="00304694" w:rsidP="00304694">
      <w:r>
        <w:t>SQL&gt; select *from clientmaster23;</w:t>
      </w:r>
    </w:p>
    <w:p w:rsidR="00304694" w:rsidRDefault="00304694" w:rsidP="00304694"/>
    <w:p w:rsidR="00304694" w:rsidRDefault="00304694" w:rsidP="00304694">
      <w:r>
        <w:t>CLIENT NAME            ADDRE ADDRE CITY            PINCODE STATE            BALDUE</w:t>
      </w:r>
    </w:p>
    <w:p w:rsidR="00304694" w:rsidRDefault="00304694" w:rsidP="00304694">
      <w:r>
        <w:t>------ --------------- ----- ----- ------------ ---------- ------------ ----------</w:t>
      </w:r>
    </w:p>
    <w:p w:rsidR="00304694" w:rsidRDefault="00304694" w:rsidP="00304694">
      <w:r>
        <w:t>c00001 Rakesh Joshi                Mumbai           400054 Maharashtra       15000</w:t>
      </w:r>
    </w:p>
    <w:p w:rsidR="00304694" w:rsidRDefault="00304694" w:rsidP="00304694">
      <w:r>
        <w:t>c00002 Mayur Patel                 Madras           780001 Tamilnadu             0</w:t>
      </w:r>
    </w:p>
    <w:p w:rsidR="00304694" w:rsidRDefault="00304694" w:rsidP="00304694">
      <w:r>
        <w:t>c00003 Ishital Mehata              Mumbai           400057 Maharastra         5000</w:t>
      </w:r>
    </w:p>
    <w:p w:rsidR="00304694" w:rsidRDefault="00304694" w:rsidP="00304694">
      <w:r>
        <w:t>c00004 Amit Solanki                Bangalore        560001 Karnataka             0</w:t>
      </w:r>
    </w:p>
    <w:p w:rsidR="00304694" w:rsidRDefault="00304694" w:rsidP="00304694">
      <w:r>
        <w:t>c00005 Hiren Pandya                bangalore        400060 Maharastra         2000</w:t>
      </w:r>
    </w:p>
    <w:p w:rsidR="00304694" w:rsidRDefault="00304694" w:rsidP="00304694">
      <w:r>
        <w:t>c00006 Dipak Sharma                Mangalore        560050 Karnataka             0</w:t>
      </w:r>
    </w:p>
    <w:p w:rsidR="00304694" w:rsidRDefault="00304694" w:rsidP="00304694"/>
    <w:p w:rsidR="008546FC" w:rsidRDefault="00304694" w:rsidP="00304694">
      <w:r>
        <w:t>6 rows selected.</w:t>
      </w:r>
    </w:p>
    <w:p w:rsidR="00304694" w:rsidRDefault="00304694" w:rsidP="00304694"/>
    <w:p w:rsidR="00304694" w:rsidRPr="00AD29BA" w:rsidRDefault="00304694" w:rsidP="00304694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 xml:space="preserve">2.) change the baldue of client ‘c00001’ to rs.1000 :- </w:t>
      </w:r>
    </w:p>
    <w:p w:rsidR="00304694" w:rsidRPr="00304694" w:rsidRDefault="00304694" w:rsidP="00304694">
      <w:r w:rsidRPr="00304694">
        <w:t>SQL&gt;  update clientmaster23 set baldue='1000'where clientno='c00001';</w:t>
      </w:r>
    </w:p>
    <w:p w:rsidR="00304694" w:rsidRPr="00304694" w:rsidRDefault="00304694" w:rsidP="00304694"/>
    <w:p w:rsidR="00304694" w:rsidRPr="00304694" w:rsidRDefault="00304694" w:rsidP="00304694">
      <w:r w:rsidRPr="00304694">
        <w:t>1 row updated.</w:t>
      </w:r>
    </w:p>
    <w:p w:rsidR="00304694" w:rsidRPr="00304694" w:rsidRDefault="00304694" w:rsidP="00304694"/>
    <w:p w:rsidR="00304694" w:rsidRPr="00304694" w:rsidRDefault="00304694" w:rsidP="00304694">
      <w:r w:rsidRPr="00304694">
        <w:t>SQL&gt; select *from clientmaster23;</w:t>
      </w:r>
    </w:p>
    <w:p w:rsidR="00304694" w:rsidRPr="00304694" w:rsidRDefault="00304694" w:rsidP="00304694"/>
    <w:p w:rsidR="00304694" w:rsidRPr="00304694" w:rsidRDefault="00304694" w:rsidP="00304694">
      <w:r w:rsidRPr="00304694">
        <w:lastRenderedPageBreak/>
        <w:t>CLIENT NAME            ADDRE ADDRE CITY            PINCODE STATE            BALDUE</w:t>
      </w:r>
    </w:p>
    <w:p w:rsidR="00304694" w:rsidRPr="00304694" w:rsidRDefault="00304694" w:rsidP="00304694">
      <w:r w:rsidRPr="00304694">
        <w:t>------ --------------- ----- ----- ------------ ---------- ------------ ----------</w:t>
      </w:r>
    </w:p>
    <w:p w:rsidR="00304694" w:rsidRPr="00304694" w:rsidRDefault="00304694" w:rsidP="00304694">
      <w:r w:rsidRPr="00304694">
        <w:t>c00001 Rakesh Joshi                Mumbai           400054 Maharashtra        1000</w:t>
      </w:r>
    </w:p>
    <w:p w:rsidR="00304694" w:rsidRPr="00304694" w:rsidRDefault="00304694" w:rsidP="00304694">
      <w:r w:rsidRPr="00304694">
        <w:t>c00002 Mayur Patel                 Madras           780001 Tamilnadu             0</w:t>
      </w:r>
    </w:p>
    <w:p w:rsidR="00304694" w:rsidRPr="00304694" w:rsidRDefault="00304694" w:rsidP="00304694">
      <w:r w:rsidRPr="00304694">
        <w:t>c00003 Ishital Mehata              Mumbai           400057 Maharastra         5000</w:t>
      </w:r>
    </w:p>
    <w:p w:rsidR="00304694" w:rsidRPr="00304694" w:rsidRDefault="00304694" w:rsidP="00304694">
      <w:r w:rsidRPr="00304694">
        <w:t>c00004 Amit Solanki                Bangalore        560001 Karnataka             0</w:t>
      </w:r>
    </w:p>
    <w:p w:rsidR="00304694" w:rsidRPr="00304694" w:rsidRDefault="00304694" w:rsidP="00304694">
      <w:r w:rsidRPr="00304694">
        <w:t>c00005 Hiren Pandya                bangalore        400060 Maharastra         2000</w:t>
      </w:r>
    </w:p>
    <w:p w:rsidR="00304694" w:rsidRPr="00304694" w:rsidRDefault="00304694" w:rsidP="00304694">
      <w:r w:rsidRPr="00304694">
        <w:t>c00006 Dipak Sharma                Mangalore        560050 Karnataka             0</w:t>
      </w:r>
    </w:p>
    <w:p w:rsidR="00304694" w:rsidRPr="00304694" w:rsidRDefault="00304694" w:rsidP="00304694"/>
    <w:p w:rsidR="00304694" w:rsidRPr="00304694" w:rsidRDefault="00304694" w:rsidP="00304694">
      <w:r w:rsidRPr="00304694">
        <w:t>6 rows selected.</w:t>
      </w:r>
    </w:p>
    <w:p w:rsidR="00304694" w:rsidRDefault="00304694" w:rsidP="00135C59"/>
    <w:p w:rsidR="00940F4D" w:rsidRPr="00AD29BA" w:rsidRDefault="00304694" w:rsidP="00135C59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3.)</w:t>
      </w:r>
      <w:r w:rsidR="00940F4D" w:rsidRPr="00AD29BA">
        <w:rPr>
          <w:b/>
          <w:bCs/>
          <w:sz w:val="24"/>
          <w:szCs w:val="24"/>
        </w:rPr>
        <w:t xml:space="preserve"> Change the cost price of ‘trouser’ to rs.950:-</w:t>
      </w:r>
    </w:p>
    <w:p w:rsidR="004E2A38" w:rsidRPr="004E2A38" w:rsidRDefault="004E2A38" w:rsidP="004E2A38">
      <w:r w:rsidRPr="004E2A38">
        <w:t>SQL&gt; update productmaster23 set costprice=950 where description='Trouser';</w:t>
      </w:r>
    </w:p>
    <w:p w:rsidR="004E2A38" w:rsidRPr="004E2A38" w:rsidRDefault="004E2A38" w:rsidP="004E2A38"/>
    <w:p w:rsidR="004E2A38" w:rsidRPr="004E2A38" w:rsidRDefault="004E2A38" w:rsidP="004E2A38">
      <w:r w:rsidRPr="004E2A38">
        <w:t>1 row updated.</w:t>
      </w:r>
    </w:p>
    <w:p w:rsidR="004E2A38" w:rsidRPr="004E2A38" w:rsidRDefault="004E2A38" w:rsidP="004E2A38"/>
    <w:p w:rsidR="004E2A38" w:rsidRPr="004E2A38" w:rsidRDefault="004E2A38" w:rsidP="004E2A38">
      <w:r w:rsidRPr="004E2A38">
        <w:t>SQL&gt;  select *from productmaster23;</w:t>
      </w:r>
    </w:p>
    <w:p w:rsidR="004E2A38" w:rsidRPr="004E2A38" w:rsidRDefault="004E2A38" w:rsidP="004E2A38"/>
    <w:p w:rsidR="004E2A38" w:rsidRPr="004E2A38" w:rsidRDefault="004E2A38" w:rsidP="004E2A38">
      <w:r w:rsidRPr="004E2A38">
        <w:t>PRODUC DESCRIPTION    PROFITPERCENT UNITMAS  QTYONHAND  RECORDLVL  SELLPRICE  COSTPRICE</w:t>
      </w:r>
    </w:p>
    <w:p w:rsidR="004E2A38" w:rsidRPr="004E2A38" w:rsidRDefault="004E2A38" w:rsidP="004E2A38">
      <w:r w:rsidRPr="004E2A38">
        <w:t>------ -------------- ------------- ------- ---------- ---------- ---------- ----------</w:t>
      </w:r>
    </w:p>
    <w:p w:rsidR="004E2A38" w:rsidRPr="004E2A38" w:rsidRDefault="004E2A38" w:rsidP="004E2A38">
      <w:r w:rsidRPr="004E2A38">
        <w:t>p00001 T-Shirt                    5 piece          200         50        350        250</w:t>
      </w:r>
    </w:p>
    <w:p w:rsidR="004E2A38" w:rsidRPr="004E2A38" w:rsidRDefault="004E2A38" w:rsidP="004E2A38">
      <w:r w:rsidRPr="004E2A38">
        <w:t>p0345  Shirt                      6 piece          150         50        500        350</w:t>
      </w:r>
    </w:p>
    <w:p w:rsidR="004E2A38" w:rsidRPr="004E2A38" w:rsidRDefault="004E2A38" w:rsidP="004E2A38">
      <w:r w:rsidRPr="004E2A38">
        <w:t>p06734 Cotton Jeans               5 piece          100         20        600        450</w:t>
      </w:r>
    </w:p>
    <w:p w:rsidR="004E2A38" w:rsidRPr="004E2A38" w:rsidRDefault="004E2A38" w:rsidP="004E2A38">
      <w:r w:rsidRPr="004E2A38">
        <w:t>p07865 Jeans                      5 Piece          100         20        600        450</w:t>
      </w:r>
    </w:p>
    <w:p w:rsidR="004E2A38" w:rsidRPr="004E2A38" w:rsidRDefault="004E2A38" w:rsidP="004E2A38">
      <w:r w:rsidRPr="004E2A38">
        <w:t>p07868 Trouser                    2 Piece          150         50        850        950</w:t>
      </w:r>
    </w:p>
    <w:p w:rsidR="004E2A38" w:rsidRPr="004E2A38" w:rsidRDefault="004E2A38" w:rsidP="004E2A38">
      <w:r w:rsidRPr="004E2A38">
        <w:lastRenderedPageBreak/>
        <w:t>p07885 Pull Overs                 3 Piece           80         30        700        450</w:t>
      </w:r>
    </w:p>
    <w:p w:rsidR="004E2A38" w:rsidRPr="004E2A38" w:rsidRDefault="004E2A38" w:rsidP="004E2A38">
      <w:r w:rsidRPr="004E2A38">
        <w:t>p07965 Denim Shirt                4 Piece          100         40        350        250</w:t>
      </w:r>
    </w:p>
    <w:p w:rsidR="004E2A38" w:rsidRPr="004E2A38" w:rsidRDefault="004E2A38" w:rsidP="004E2A38">
      <w:r w:rsidRPr="004E2A38">
        <w:t>p07975 Lycra Tops                 5 Piece           70         30        300        175</w:t>
      </w:r>
    </w:p>
    <w:p w:rsidR="004E2A38" w:rsidRPr="004E2A38" w:rsidRDefault="004E2A38" w:rsidP="004E2A38">
      <w:r w:rsidRPr="004E2A38">
        <w:t>p08865 Skirts                     5 Piece           75         30        450        300</w:t>
      </w:r>
    </w:p>
    <w:p w:rsidR="004E2A38" w:rsidRPr="004E2A38" w:rsidRDefault="004E2A38" w:rsidP="004E2A38"/>
    <w:p w:rsidR="00135C59" w:rsidRDefault="004E2A38" w:rsidP="004E2A38">
      <w:r w:rsidRPr="004E2A38">
        <w:t>9 rows selected.</w:t>
      </w:r>
      <w:r w:rsidR="00940F4D" w:rsidRPr="004E2A38">
        <w:t xml:space="preserve"> </w:t>
      </w:r>
    </w:p>
    <w:p w:rsidR="004E2A38" w:rsidRDefault="004E2A38" w:rsidP="004E2A38"/>
    <w:p w:rsidR="004E2A38" w:rsidRPr="00AD29BA" w:rsidRDefault="004E2A38" w:rsidP="004E2A38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4.) change the city of the salesman to pune :-</w:t>
      </w:r>
    </w:p>
    <w:p w:rsidR="009930B0" w:rsidRDefault="009930B0" w:rsidP="009930B0">
      <w:r>
        <w:t>SQL&gt; update salesmanmaster23 set city='Pune';</w:t>
      </w:r>
    </w:p>
    <w:p w:rsidR="009930B0" w:rsidRDefault="009930B0" w:rsidP="009930B0"/>
    <w:p w:rsidR="009930B0" w:rsidRDefault="009930B0" w:rsidP="009930B0">
      <w:r>
        <w:t>4 rows updated.</w:t>
      </w:r>
    </w:p>
    <w:p w:rsidR="009930B0" w:rsidRDefault="009930B0" w:rsidP="009930B0"/>
    <w:p w:rsidR="009930B0" w:rsidRDefault="009930B0" w:rsidP="009930B0">
      <w:r>
        <w:t>SQL&gt; select *from salesmanmaster23;</w:t>
      </w:r>
    </w:p>
    <w:p w:rsidR="009930B0" w:rsidRDefault="009930B0" w:rsidP="009930B0"/>
    <w:p w:rsidR="009930B0" w:rsidRDefault="009930B0" w:rsidP="009930B0">
      <w:r>
        <w:t>SALESM SALESMANNAME    ADDRE ADDRESS2   CITY          PINCODE STATE            SALAMT    TGTOGET   YTDSALES REMARKS</w:t>
      </w:r>
    </w:p>
    <w:p w:rsidR="009930B0" w:rsidRDefault="009930B0" w:rsidP="009930B0">
      <w:r>
        <w:t>------ --------------- ----- ---------- ---------- ---------- ------------ ---------- ---------- ---------- ----------</w:t>
      </w:r>
    </w:p>
    <w:p w:rsidR="009930B0" w:rsidRDefault="009930B0" w:rsidP="009930B0">
      <w:r>
        <w:t>s00001 Aman            A/14  Worli      Pune           400002 Maharastra         3000        100         50 Good</w:t>
      </w:r>
    </w:p>
    <w:p w:rsidR="009930B0" w:rsidRDefault="009930B0" w:rsidP="009930B0">
      <w:r>
        <w:t>s00002 Omkar           65    Nariman    Pune           400001 Maharastra         3000        200        100 Good</w:t>
      </w:r>
    </w:p>
    <w:p w:rsidR="009930B0" w:rsidRDefault="009930B0" w:rsidP="009930B0">
      <w:r>
        <w:t>s00003 Raj             P-7   Bandra     Pune           400032 Maharastra         3000        200        100 Good</w:t>
      </w:r>
    </w:p>
    <w:p w:rsidR="004E2A38" w:rsidRDefault="009930B0" w:rsidP="009930B0">
      <w:r>
        <w:t>s00004 Ashish          A/5   Juhu       Pune           400044 Maharastra         3000        200        100 Good</w:t>
      </w:r>
    </w:p>
    <w:p w:rsidR="009930B0" w:rsidRDefault="009930B0" w:rsidP="009930B0"/>
    <w:p w:rsidR="009930B0" w:rsidRPr="00AD29BA" w:rsidRDefault="009930B0" w:rsidP="009930B0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5.) change the seleprice of lycra tops to Rs.350 :-</w:t>
      </w:r>
    </w:p>
    <w:p w:rsidR="008E6CBA" w:rsidRDefault="008E6CBA" w:rsidP="009930B0">
      <w:pPr>
        <w:rPr>
          <w:b/>
          <w:bCs/>
        </w:rPr>
      </w:pPr>
    </w:p>
    <w:p w:rsidR="008E6CBA" w:rsidRDefault="008E6CBA" w:rsidP="008E6CBA">
      <w:r>
        <w:t>SQL&gt;  update productmaster23 set sellprice='350' where description='Lycra Tops';</w:t>
      </w:r>
    </w:p>
    <w:p w:rsidR="008E6CBA" w:rsidRDefault="008E6CBA" w:rsidP="008E6CBA"/>
    <w:p w:rsidR="008E6CBA" w:rsidRDefault="008E6CBA" w:rsidP="008E6CBA">
      <w:r>
        <w:lastRenderedPageBreak/>
        <w:t>1 row updated.</w:t>
      </w:r>
    </w:p>
    <w:p w:rsidR="008E6CBA" w:rsidRDefault="008E6CBA" w:rsidP="008E6CBA"/>
    <w:p w:rsidR="008E6CBA" w:rsidRDefault="008E6CBA" w:rsidP="008E6CBA">
      <w:r>
        <w:t>SQL&gt; select *from productmaster23;</w:t>
      </w:r>
    </w:p>
    <w:p w:rsidR="008E6CBA" w:rsidRDefault="008E6CBA" w:rsidP="008E6CBA"/>
    <w:p w:rsidR="008E6CBA" w:rsidRDefault="008E6CBA" w:rsidP="008E6CBA">
      <w:r>
        <w:t>PRODUC DESCRIPTION    PROFITPERCENT UNITMAS  QTYONHAND  RECORDLVL  SELLPRICE</w:t>
      </w:r>
    </w:p>
    <w:p w:rsidR="008E6CBA" w:rsidRDefault="008E6CBA" w:rsidP="008E6CBA">
      <w:r>
        <w:t>------ -------------- ------------- ------- ---------- ---------- ----------</w:t>
      </w:r>
    </w:p>
    <w:p w:rsidR="008E6CBA" w:rsidRDefault="008E6CBA" w:rsidP="008E6CBA">
      <w:r>
        <w:t xml:space="preserve"> COSTPRICE</w:t>
      </w:r>
    </w:p>
    <w:p w:rsidR="008E6CBA" w:rsidRDefault="008E6CBA" w:rsidP="008E6CBA">
      <w:r>
        <w:t>----------</w:t>
      </w:r>
    </w:p>
    <w:p w:rsidR="008E6CBA" w:rsidRDefault="008E6CBA" w:rsidP="008E6CBA">
      <w:r>
        <w:t>p00001 T-Shirt                    5 piece          200         50        350</w:t>
      </w:r>
    </w:p>
    <w:p w:rsidR="008E6CBA" w:rsidRDefault="008E6CBA" w:rsidP="008E6CBA">
      <w:r>
        <w:t xml:space="preserve">       250</w:t>
      </w:r>
    </w:p>
    <w:p w:rsidR="008E6CBA" w:rsidRDefault="008E6CBA" w:rsidP="008E6CBA"/>
    <w:p w:rsidR="008E6CBA" w:rsidRDefault="008E6CBA" w:rsidP="008E6CBA">
      <w:r>
        <w:t>p0345  Shirt                      6 piece          150         50        500</w:t>
      </w:r>
    </w:p>
    <w:p w:rsidR="008E6CBA" w:rsidRDefault="008E6CBA" w:rsidP="008E6CBA">
      <w:r>
        <w:t xml:space="preserve">       350</w:t>
      </w:r>
    </w:p>
    <w:p w:rsidR="008E6CBA" w:rsidRDefault="008E6CBA" w:rsidP="008E6CBA"/>
    <w:p w:rsidR="008E6CBA" w:rsidRDefault="008E6CBA" w:rsidP="008E6CBA">
      <w:r>
        <w:t>p06734 Cotton Jeans               5 piece          100         20        600</w:t>
      </w:r>
    </w:p>
    <w:p w:rsidR="008E6CBA" w:rsidRDefault="008E6CBA" w:rsidP="008E6CBA">
      <w:r>
        <w:t xml:space="preserve">       450</w:t>
      </w:r>
    </w:p>
    <w:p w:rsidR="008E6CBA" w:rsidRDefault="008E6CBA" w:rsidP="008E6CBA"/>
    <w:p w:rsidR="008E6CBA" w:rsidRDefault="008E6CBA" w:rsidP="008E6CBA">
      <w:r>
        <w:t>p07865 Jeans                      5 Piece          100         20        600</w:t>
      </w:r>
    </w:p>
    <w:p w:rsidR="008E6CBA" w:rsidRDefault="008E6CBA" w:rsidP="008E6CBA">
      <w:r>
        <w:t xml:space="preserve">       450</w:t>
      </w:r>
    </w:p>
    <w:p w:rsidR="008E6CBA" w:rsidRDefault="008E6CBA" w:rsidP="008E6CBA"/>
    <w:p w:rsidR="008E6CBA" w:rsidRDefault="008E6CBA" w:rsidP="008E6CBA">
      <w:r>
        <w:t>p07868 Trouser                    2 Piece          150         50        850</w:t>
      </w:r>
    </w:p>
    <w:p w:rsidR="008E6CBA" w:rsidRDefault="008E6CBA" w:rsidP="008E6CBA">
      <w:r>
        <w:t xml:space="preserve">       950</w:t>
      </w:r>
    </w:p>
    <w:p w:rsidR="008E6CBA" w:rsidRDefault="008E6CBA" w:rsidP="008E6CBA"/>
    <w:p w:rsidR="008E6CBA" w:rsidRDefault="008E6CBA" w:rsidP="008E6CBA">
      <w:r>
        <w:t>p07885 Pull Overs                 3 Piece           80         30        700</w:t>
      </w:r>
    </w:p>
    <w:p w:rsidR="008E6CBA" w:rsidRDefault="008E6CBA" w:rsidP="008E6CBA">
      <w:r>
        <w:t xml:space="preserve">       450</w:t>
      </w:r>
    </w:p>
    <w:p w:rsidR="008E6CBA" w:rsidRDefault="008E6CBA" w:rsidP="008E6CBA"/>
    <w:p w:rsidR="008E6CBA" w:rsidRDefault="008E6CBA" w:rsidP="008E6CBA">
      <w:r>
        <w:t>p07965 Denim Shirt                4 Piece          100         40        350</w:t>
      </w:r>
    </w:p>
    <w:p w:rsidR="008E6CBA" w:rsidRDefault="008E6CBA" w:rsidP="008E6CBA">
      <w:r>
        <w:t xml:space="preserve">       250</w:t>
      </w:r>
    </w:p>
    <w:p w:rsidR="008E6CBA" w:rsidRDefault="008E6CBA" w:rsidP="008E6CBA"/>
    <w:p w:rsidR="008E6CBA" w:rsidRDefault="008E6CBA" w:rsidP="008E6CBA">
      <w:r>
        <w:t>p07975 Lycra Tops                 5 Piece           70         30        350</w:t>
      </w:r>
    </w:p>
    <w:p w:rsidR="008E6CBA" w:rsidRDefault="008E6CBA" w:rsidP="008E6CBA">
      <w:r>
        <w:t xml:space="preserve">       175</w:t>
      </w:r>
    </w:p>
    <w:p w:rsidR="008E6CBA" w:rsidRDefault="008E6CBA" w:rsidP="008E6CBA"/>
    <w:p w:rsidR="008E6CBA" w:rsidRDefault="008E6CBA" w:rsidP="008E6CBA">
      <w:r>
        <w:t>p08865 Skirts                     5 Piece           75         30        450</w:t>
      </w:r>
    </w:p>
    <w:p w:rsidR="008E6CBA" w:rsidRDefault="008E6CBA" w:rsidP="008E6CBA">
      <w:r>
        <w:t xml:space="preserve">       300</w:t>
      </w:r>
    </w:p>
    <w:p w:rsidR="008E6CBA" w:rsidRDefault="008E6CBA" w:rsidP="008E6CBA"/>
    <w:p w:rsidR="008E6CBA" w:rsidRDefault="008E6CBA" w:rsidP="008E6CBA"/>
    <w:p w:rsidR="009930B0" w:rsidRDefault="008E6CBA" w:rsidP="008E6CBA">
      <w:r>
        <w:t>9 rows selected.</w:t>
      </w:r>
    </w:p>
    <w:p w:rsidR="008E6CBA" w:rsidRDefault="008E6CBA" w:rsidP="008E6CBA"/>
    <w:p w:rsidR="008E6CBA" w:rsidRPr="00AD29BA" w:rsidRDefault="00764E1C" w:rsidP="008E6CBA">
      <w:p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 xml:space="preserve">6.) </w:t>
      </w:r>
      <w:r w:rsidR="00406560" w:rsidRPr="00AD29BA">
        <w:rPr>
          <w:b/>
          <w:bCs/>
          <w:sz w:val="24"/>
          <w:szCs w:val="24"/>
        </w:rPr>
        <w:t xml:space="preserve"> </w:t>
      </w:r>
      <w:r w:rsidRPr="00AD29BA">
        <w:rPr>
          <w:b/>
          <w:bCs/>
          <w:sz w:val="24"/>
          <w:szCs w:val="24"/>
        </w:rPr>
        <w:t>change the address1,address2,city,pincode,state of salesman no.S00002 :-</w:t>
      </w:r>
    </w:p>
    <w:p w:rsidR="001B2D45" w:rsidRDefault="001B2D45" w:rsidP="008E6CBA">
      <w:pPr>
        <w:rPr>
          <w:b/>
          <w:bCs/>
        </w:rPr>
      </w:pPr>
    </w:p>
    <w:p w:rsidR="004752CF" w:rsidRDefault="001B2D45" w:rsidP="001B2D45">
      <w:r>
        <w:t xml:space="preserve">SQL&gt; </w:t>
      </w:r>
    </w:p>
    <w:p w:rsidR="004752CF" w:rsidRDefault="001B2D45" w:rsidP="001B2D45">
      <w:r>
        <w:t>update salesmanmaster23 set address1='B13',address2='sg123',city='Madras',pincode='202020',</w:t>
      </w:r>
    </w:p>
    <w:p w:rsidR="001B2D45" w:rsidRDefault="001B2D45" w:rsidP="001B2D45">
      <w:r>
        <w:t>state='Tamilnadu' where salesmanno='s00002';</w:t>
      </w:r>
    </w:p>
    <w:p w:rsidR="001B2D45" w:rsidRDefault="001B2D45" w:rsidP="001B2D45"/>
    <w:p w:rsidR="001B2D45" w:rsidRDefault="001B2D45" w:rsidP="001B2D45">
      <w:r>
        <w:t>1 row updated.</w:t>
      </w:r>
    </w:p>
    <w:p w:rsidR="001B2D45" w:rsidRDefault="001B2D45" w:rsidP="001B2D45"/>
    <w:p w:rsidR="001B2D45" w:rsidRDefault="001B2D45" w:rsidP="001B2D45">
      <w:r>
        <w:t>SQL&gt; select *from salesmanmaster23;</w:t>
      </w:r>
    </w:p>
    <w:p w:rsidR="001B2D45" w:rsidRDefault="001B2D45" w:rsidP="001B2D45"/>
    <w:p w:rsidR="001B2D45" w:rsidRDefault="001B2D45" w:rsidP="001B2D45">
      <w:r>
        <w:t>SALESM SALESMANNAME    ADDRE ADDRESS2   CITY          PINCODE STATE            SALAMT    TGTOGET   YTDSALES REMARKS</w:t>
      </w:r>
    </w:p>
    <w:p w:rsidR="001B2D45" w:rsidRDefault="001B2D45" w:rsidP="001B2D45">
      <w:r>
        <w:t>------ --------------- ----- ---------- ---------- ---------- ------------ ---------- ---------- ---------- ----------</w:t>
      </w:r>
    </w:p>
    <w:p w:rsidR="001B2D45" w:rsidRDefault="001B2D45" w:rsidP="001B2D45">
      <w:r>
        <w:lastRenderedPageBreak/>
        <w:t>s00001 Aman            A/14  Worli      Pune           400002 Maharastra         3000        100         50 Good</w:t>
      </w:r>
    </w:p>
    <w:p w:rsidR="001B2D45" w:rsidRDefault="001B2D45" w:rsidP="001B2D45">
      <w:r>
        <w:t>s00002 Omkar           B13   sg123      Madras         202020 Tamilnadu          3000        200        100 Good</w:t>
      </w:r>
    </w:p>
    <w:p w:rsidR="001B2D45" w:rsidRDefault="001B2D45" w:rsidP="001B2D45">
      <w:r>
        <w:t>s00003 Raj             P-7   Bandra     Pune           400032 Maharastra         3000        200        100 Good</w:t>
      </w:r>
    </w:p>
    <w:p w:rsidR="00406560" w:rsidRPr="00406560" w:rsidRDefault="001B2D45" w:rsidP="001B2D45">
      <w:r>
        <w:t>s00004 Ashish          A/5   Juhu       Pune           400044 Maharastra         3000        200        100 Good</w:t>
      </w:r>
    </w:p>
    <w:p w:rsidR="00406560" w:rsidRDefault="00406560" w:rsidP="008E6CBA"/>
    <w:p w:rsidR="001B2D45" w:rsidRPr="00AD29BA" w:rsidRDefault="001B2D45" w:rsidP="008E6CBA">
      <w:pPr>
        <w:rPr>
          <w:b/>
          <w:bCs/>
          <w:sz w:val="28"/>
          <w:szCs w:val="28"/>
          <w:u w:val="single"/>
        </w:rPr>
      </w:pPr>
      <w:r w:rsidRPr="00AD29BA">
        <w:rPr>
          <w:b/>
          <w:bCs/>
          <w:sz w:val="28"/>
          <w:szCs w:val="28"/>
          <w:u w:val="single"/>
        </w:rPr>
        <w:t>//Exercise on deleting record in a table  :-</w:t>
      </w:r>
    </w:p>
    <w:p w:rsidR="001B2D45" w:rsidRPr="00AD29BA" w:rsidRDefault="001B2D45" w:rsidP="00EE436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Delete all salesman from the salesmanmaster23 whose salaries are equal to Rs.3500 :-</w:t>
      </w:r>
    </w:p>
    <w:p w:rsidR="001B2D45" w:rsidRDefault="001B2D45" w:rsidP="001B2D45">
      <w:pPr>
        <w:pStyle w:val="ListParagraph"/>
      </w:pPr>
    </w:p>
    <w:p w:rsidR="00130775" w:rsidRDefault="00130775" w:rsidP="00130775">
      <w:pPr>
        <w:pStyle w:val="ListParagraph"/>
      </w:pPr>
      <w:r>
        <w:t>SQL&gt; delete from salesmanmaster23 where salamt='3500';</w:t>
      </w:r>
    </w:p>
    <w:p w:rsidR="00130775" w:rsidRDefault="00130775" w:rsidP="00130775">
      <w:pPr>
        <w:pStyle w:val="ListParagraph"/>
      </w:pPr>
    </w:p>
    <w:p w:rsidR="00EE436F" w:rsidRDefault="00130775" w:rsidP="00130775">
      <w:pPr>
        <w:pStyle w:val="ListParagraph"/>
      </w:pPr>
      <w:r>
        <w:t>0 rows deleted.</w:t>
      </w:r>
    </w:p>
    <w:p w:rsidR="00130775" w:rsidRDefault="00130775" w:rsidP="00130775">
      <w:pPr>
        <w:pStyle w:val="ListParagraph"/>
      </w:pPr>
    </w:p>
    <w:p w:rsidR="00130775" w:rsidRDefault="00130775" w:rsidP="00130775">
      <w:pPr>
        <w:pStyle w:val="ListParagraph"/>
      </w:pPr>
      <w:r>
        <w:t>SQL&gt; select *from salesmanmaster23;</w:t>
      </w:r>
    </w:p>
    <w:p w:rsidR="00130775" w:rsidRDefault="00130775" w:rsidP="00130775">
      <w:pPr>
        <w:pStyle w:val="ListParagraph"/>
      </w:pPr>
    </w:p>
    <w:p w:rsidR="00130775" w:rsidRDefault="00130775" w:rsidP="00130775">
      <w:pPr>
        <w:pStyle w:val="ListParagraph"/>
      </w:pPr>
      <w:r>
        <w:t>SALESM SALESMANNAME    ADDRE ADDRESS2   CITY          PINCODE STATE</w:t>
      </w:r>
    </w:p>
    <w:p w:rsidR="00130775" w:rsidRDefault="00130775" w:rsidP="00130775">
      <w:pPr>
        <w:pStyle w:val="ListParagraph"/>
      </w:pPr>
      <w:r>
        <w:t>------ --------------- ----- ---------- ---------- ---------- ------------</w:t>
      </w:r>
    </w:p>
    <w:p w:rsidR="00130775" w:rsidRDefault="00130775" w:rsidP="00130775">
      <w:pPr>
        <w:pStyle w:val="ListParagraph"/>
      </w:pPr>
      <w:r>
        <w:t xml:space="preserve">    SALAMT    TGTOGET   YTDSALES REMARKS</w:t>
      </w:r>
    </w:p>
    <w:p w:rsidR="00130775" w:rsidRDefault="00130775" w:rsidP="00130775">
      <w:pPr>
        <w:pStyle w:val="ListParagraph"/>
      </w:pPr>
      <w:r>
        <w:t>---------- ---------- ---------- ----------</w:t>
      </w:r>
    </w:p>
    <w:p w:rsidR="00130775" w:rsidRDefault="00130775" w:rsidP="00130775">
      <w:pPr>
        <w:pStyle w:val="ListParagraph"/>
      </w:pPr>
      <w:r>
        <w:t>s00001 Aman            A/14  Worli      Pune           400002 Maharastra</w:t>
      </w:r>
    </w:p>
    <w:p w:rsidR="00130775" w:rsidRDefault="00130775" w:rsidP="00130775">
      <w:pPr>
        <w:pStyle w:val="ListParagraph"/>
      </w:pPr>
      <w:r>
        <w:t xml:space="preserve">      3000        100         50 Good</w:t>
      </w:r>
    </w:p>
    <w:p w:rsidR="00130775" w:rsidRDefault="00130775" w:rsidP="00130775">
      <w:pPr>
        <w:pStyle w:val="ListParagraph"/>
      </w:pPr>
    </w:p>
    <w:p w:rsidR="00130775" w:rsidRDefault="00130775" w:rsidP="00130775">
      <w:pPr>
        <w:pStyle w:val="ListParagraph"/>
      </w:pPr>
      <w:r>
        <w:t>s00002 Omkar           B13   sg123      Madras         202020 Tamilnadu</w:t>
      </w:r>
    </w:p>
    <w:p w:rsidR="00130775" w:rsidRDefault="00130775" w:rsidP="00130775">
      <w:pPr>
        <w:pStyle w:val="ListParagraph"/>
      </w:pPr>
      <w:r>
        <w:t xml:space="preserve">      3000        200        100 Good</w:t>
      </w:r>
    </w:p>
    <w:p w:rsidR="00130775" w:rsidRDefault="00130775" w:rsidP="00130775">
      <w:pPr>
        <w:pStyle w:val="ListParagraph"/>
      </w:pPr>
    </w:p>
    <w:p w:rsidR="00130775" w:rsidRDefault="00130775" w:rsidP="00130775">
      <w:pPr>
        <w:pStyle w:val="ListParagraph"/>
      </w:pPr>
      <w:r>
        <w:t>s00003 Raj             P-7   Bandra     Pune           400032 Maharastra</w:t>
      </w:r>
    </w:p>
    <w:p w:rsidR="00130775" w:rsidRDefault="00130775" w:rsidP="00130775">
      <w:pPr>
        <w:pStyle w:val="ListParagraph"/>
      </w:pPr>
      <w:r>
        <w:t xml:space="preserve">      3000        200        100 Good</w:t>
      </w:r>
    </w:p>
    <w:p w:rsidR="00130775" w:rsidRDefault="00130775" w:rsidP="00130775">
      <w:r>
        <w:t xml:space="preserve">               s00004 Ashish          A/5   Juhu       Pune           400044 Maharastra</w:t>
      </w:r>
    </w:p>
    <w:p w:rsidR="00EE436F" w:rsidRDefault="00130775" w:rsidP="00130775">
      <w:pPr>
        <w:pStyle w:val="ListParagraph"/>
      </w:pPr>
      <w:r>
        <w:t xml:space="preserve">      3000        200        100 Good</w:t>
      </w:r>
    </w:p>
    <w:p w:rsidR="00092C4D" w:rsidRDefault="00092C4D" w:rsidP="00130775">
      <w:pPr>
        <w:pStyle w:val="ListParagraph"/>
      </w:pPr>
    </w:p>
    <w:p w:rsidR="00EE436F" w:rsidRPr="00AD29BA" w:rsidRDefault="00EE436F" w:rsidP="00EE436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Delete all product from productmaster23 where the quantity on hand is equal to 100</w:t>
      </w:r>
    </w:p>
    <w:p w:rsidR="00EE436F" w:rsidRDefault="00EE436F" w:rsidP="00EE436F">
      <w:pPr>
        <w:pStyle w:val="ListParagraph"/>
      </w:pPr>
    </w:p>
    <w:p w:rsidR="003739F4" w:rsidRDefault="003739F4" w:rsidP="003739F4">
      <w:pPr>
        <w:pStyle w:val="ListParagraph"/>
      </w:pPr>
      <w:r>
        <w:t>SQL&gt; delete productmaster23 where qtyonhand='100';</w:t>
      </w:r>
    </w:p>
    <w:p w:rsidR="003739F4" w:rsidRDefault="003739F4" w:rsidP="003739F4">
      <w:pPr>
        <w:pStyle w:val="ListParagraph"/>
      </w:pPr>
    </w:p>
    <w:p w:rsidR="003739F4" w:rsidRDefault="003739F4" w:rsidP="003739F4">
      <w:pPr>
        <w:pStyle w:val="ListParagraph"/>
      </w:pPr>
      <w:r>
        <w:t>3 rows deleted.</w:t>
      </w:r>
    </w:p>
    <w:p w:rsidR="003739F4" w:rsidRDefault="003739F4" w:rsidP="003739F4">
      <w:pPr>
        <w:pStyle w:val="ListParagraph"/>
      </w:pPr>
    </w:p>
    <w:p w:rsidR="003739F4" w:rsidRDefault="003739F4" w:rsidP="003739F4">
      <w:pPr>
        <w:pStyle w:val="ListParagraph"/>
      </w:pPr>
      <w:r>
        <w:t>SQL&gt; select *from productmaster23;</w:t>
      </w:r>
    </w:p>
    <w:p w:rsidR="003739F4" w:rsidRDefault="003739F4" w:rsidP="003739F4">
      <w:pPr>
        <w:pStyle w:val="ListParagraph"/>
      </w:pPr>
    </w:p>
    <w:p w:rsidR="003739F4" w:rsidRDefault="003739F4" w:rsidP="003739F4">
      <w:pPr>
        <w:pStyle w:val="ListParagraph"/>
      </w:pPr>
      <w:r>
        <w:t>PRODUC DESCRIPTION    PROFITPERCENT UNITMAS  QTYONHAND  RECORDLVL  SELLPRICE  COSTPRICE</w:t>
      </w:r>
    </w:p>
    <w:p w:rsidR="003739F4" w:rsidRDefault="003739F4" w:rsidP="003739F4">
      <w:pPr>
        <w:pStyle w:val="ListParagraph"/>
      </w:pPr>
      <w:r>
        <w:t>------ -------------- ------------- ------- ---------- ---------- ---------- ----------</w:t>
      </w:r>
    </w:p>
    <w:p w:rsidR="003739F4" w:rsidRDefault="003739F4" w:rsidP="003739F4">
      <w:pPr>
        <w:pStyle w:val="ListParagraph"/>
      </w:pPr>
      <w:r>
        <w:t>p00001 T-Shirt                    5 piece          200         50        350        250</w:t>
      </w:r>
    </w:p>
    <w:p w:rsidR="003739F4" w:rsidRDefault="003739F4" w:rsidP="003739F4">
      <w:pPr>
        <w:pStyle w:val="ListParagraph"/>
      </w:pPr>
      <w:r>
        <w:t>p0345  Shirt                      6 piece          150         50        500        350</w:t>
      </w:r>
    </w:p>
    <w:p w:rsidR="003739F4" w:rsidRDefault="003739F4" w:rsidP="003739F4">
      <w:pPr>
        <w:pStyle w:val="ListParagraph"/>
      </w:pPr>
      <w:r>
        <w:t>p07868 Trouser                    2 Piece          150         50        850        950</w:t>
      </w:r>
    </w:p>
    <w:p w:rsidR="003739F4" w:rsidRDefault="003739F4" w:rsidP="003739F4">
      <w:pPr>
        <w:pStyle w:val="ListParagraph"/>
      </w:pPr>
      <w:r>
        <w:t>p07885 Pull Overs                 3 Piece           80         30        700        450</w:t>
      </w:r>
    </w:p>
    <w:p w:rsidR="003739F4" w:rsidRDefault="003739F4" w:rsidP="003739F4">
      <w:pPr>
        <w:pStyle w:val="ListParagraph"/>
      </w:pPr>
      <w:r>
        <w:t>p07975 Lycra Tops                 5 Piece           70         30        350        175</w:t>
      </w:r>
    </w:p>
    <w:p w:rsidR="003739F4" w:rsidRDefault="003739F4" w:rsidP="003739F4">
      <w:pPr>
        <w:pStyle w:val="ListParagraph"/>
      </w:pPr>
      <w:r>
        <w:t>p08865 Skirts                     5 Piece           75         30        450        300</w:t>
      </w:r>
    </w:p>
    <w:p w:rsidR="003739F4" w:rsidRDefault="003739F4" w:rsidP="003739F4">
      <w:pPr>
        <w:pStyle w:val="ListParagraph"/>
      </w:pPr>
    </w:p>
    <w:p w:rsidR="00EE436F" w:rsidRDefault="003739F4" w:rsidP="003739F4">
      <w:pPr>
        <w:pStyle w:val="ListParagraph"/>
      </w:pPr>
      <w:r>
        <w:t>6 rows selected.</w:t>
      </w:r>
    </w:p>
    <w:p w:rsidR="003739F4" w:rsidRDefault="003739F4" w:rsidP="003739F4">
      <w:pPr>
        <w:pStyle w:val="ListParagraph"/>
      </w:pPr>
    </w:p>
    <w:p w:rsidR="003739F4" w:rsidRPr="00AD29BA" w:rsidRDefault="003739F4" w:rsidP="003739F4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Delete from cientmaster23 where the column state holds the value ‘Tamilnadu’ :-</w:t>
      </w:r>
    </w:p>
    <w:p w:rsidR="003739F4" w:rsidRDefault="003739F4" w:rsidP="003739F4">
      <w:pPr>
        <w:pStyle w:val="ListParagraph"/>
      </w:pPr>
    </w:p>
    <w:p w:rsidR="00FD697B" w:rsidRDefault="00FD697B" w:rsidP="00FD697B">
      <w:pPr>
        <w:pStyle w:val="ListParagraph"/>
      </w:pPr>
      <w:r>
        <w:t>SQL&gt; delete clientmaster23 where state='Tamilnadu';</w:t>
      </w:r>
    </w:p>
    <w:p w:rsidR="00FD697B" w:rsidRDefault="00FD697B" w:rsidP="00FD697B">
      <w:pPr>
        <w:pStyle w:val="ListParagraph"/>
      </w:pPr>
    </w:p>
    <w:p w:rsidR="00FD697B" w:rsidRDefault="00FD697B" w:rsidP="00FD697B">
      <w:pPr>
        <w:pStyle w:val="ListParagraph"/>
      </w:pPr>
      <w:r>
        <w:t>1 row deleted.</w:t>
      </w:r>
    </w:p>
    <w:p w:rsidR="00FD697B" w:rsidRDefault="00FD697B" w:rsidP="00FD697B">
      <w:pPr>
        <w:pStyle w:val="ListParagraph"/>
      </w:pPr>
    </w:p>
    <w:p w:rsidR="00FD697B" w:rsidRDefault="00FD697B" w:rsidP="00FD697B">
      <w:pPr>
        <w:pStyle w:val="ListParagraph"/>
      </w:pPr>
      <w:r>
        <w:t>SQL&gt; select *from clientmaster23;</w:t>
      </w:r>
    </w:p>
    <w:p w:rsidR="00FD697B" w:rsidRDefault="00FD697B" w:rsidP="00FD697B">
      <w:pPr>
        <w:pStyle w:val="ListParagraph"/>
      </w:pPr>
    </w:p>
    <w:p w:rsidR="00FD697B" w:rsidRDefault="00FD697B" w:rsidP="00FD697B">
      <w:pPr>
        <w:pStyle w:val="ListParagraph"/>
      </w:pPr>
      <w:r>
        <w:t>CLIENT NAME            ADDRE ADDRE CITY            PINCODE STATE            BALDUE</w:t>
      </w:r>
    </w:p>
    <w:p w:rsidR="00FD697B" w:rsidRDefault="00FD697B" w:rsidP="00FD697B">
      <w:pPr>
        <w:pStyle w:val="ListParagraph"/>
      </w:pPr>
      <w:r>
        <w:t>------ --------------- ----- ----- ------------ ---------- ------------ ----------</w:t>
      </w:r>
    </w:p>
    <w:p w:rsidR="00FD697B" w:rsidRDefault="00FD697B" w:rsidP="00FD697B">
      <w:pPr>
        <w:pStyle w:val="ListParagraph"/>
      </w:pPr>
      <w:r>
        <w:t>c00001 Rakesh Joshi                Mumbai           400054 Maharashtra        1000</w:t>
      </w:r>
    </w:p>
    <w:p w:rsidR="00FD697B" w:rsidRDefault="00FD697B" w:rsidP="00FD697B">
      <w:pPr>
        <w:pStyle w:val="ListParagraph"/>
      </w:pPr>
      <w:r>
        <w:t>c00003 Ishital Mehata              Mumbai           400057 Maharastra         5000</w:t>
      </w:r>
    </w:p>
    <w:p w:rsidR="00FD697B" w:rsidRDefault="00FD697B" w:rsidP="00FD697B">
      <w:pPr>
        <w:pStyle w:val="ListParagraph"/>
      </w:pPr>
      <w:r>
        <w:t>c00004 Amit Solanki                Bangalore        560001 Karnataka             0</w:t>
      </w:r>
    </w:p>
    <w:p w:rsidR="00FD697B" w:rsidRDefault="00FD697B" w:rsidP="00FD697B">
      <w:pPr>
        <w:pStyle w:val="ListParagraph"/>
      </w:pPr>
      <w:r>
        <w:t>c00005 Hiren Pandya                bangalore        400060 Maharastra         2000</w:t>
      </w:r>
    </w:p>
    <w:p w:rsidR="003739F4" w:rsidRDefault="00FD697B" w:rsidP="00FD697B">
      <w:pPr>
        <w:pStyle w:val="ListParagraph"/>
      </w:pPr>
      <w:r>
        <w:t>c00006 Dipak Sharma                Mangalore        560050 Karnataka             0</w:t>
      </w:r>
    </w:p>
    <w:p w:rsidR="00FD697B" w:rsidRDefault="00FD697B" w:rsidP="00FD697B">
      <w:pPr>
        <w:pStyle w:val="ListParagraph"/>
      </w:pPr>
    </w:p>
    <w:p w:rsidR="00FD697B" w:rsidRPr="00AD29BA" w:rsidRDefault="00FD697B" w:rsidP="00FD697B">
      <w:pPr>
        <w:pStyle w:val="ListParagraph"/>
        <w:rPr>
          <w:b/>
          <w:bCs/>
          <w:sz w:val="28"/>
          <w:szCs w:val="28"/>
          <w:u w:val="single"/>
        </w:rPr>
      </w:pPr>
      <w:r w:rsidRPr="00AD29BA">
        <w:rPr>
          <w:b/>
          <w:bCs/>
          <w:sz w:val="28"/>
          <w:szCs w:val="28"/>
          <w:u w:val="single"/>
        </w:rPr>
        <w:t>//Exercise on altering the table structure  :-</w:t>
      </w:r>
    </w:p>
    <w:p w:rsidR="00FD697B" w:rsidRDefault="00FD697B" w:rsidP="00FD697B">
      <w:pPr>
        <w:pStyle w:val="ListParagraph"/>
        <w:rPr>
          <w:b/>
          <w:bCs/>
          <w:sz w:val="28"/>
          <w:szCs w:val="28"/>
        </w:rPr>
      </w:pPr>
    </w:p>
    <w:p w:rsidR="009A0544" w:rsidRPr="00AD29BA" w:rsidRDefault="00FD697B" w:rsidP="00BE651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Add  a column called ‘Telephone’ of datatype ‘Number’ and size=’10’ to the clientmaster23 table :-</w:t>
      </w:r>
    </w:p>
    <w:p w:rsidR="00BE651C" w:rsidRDefault="00BE651C" w:rsidP="00BE651C">
      <w:pPr>
        <w:pStyle w:val="ListParagraph"/>
        <w:ind w:left="1080"/>
        <w:rPr>
          <w:b/>
          <w:bCs/>
        </w:rPr>
      </w:pPr>
    </w:p>
    <w:p w:rsidR="00BE651C" w:rsidRPr="00BE651C" w:rsidRDefault="00BE651C" w:rsidP="00BE651C">
      <w:pPr>
        <w:pStyle w:val="ListParagraph"/>
        <w:ind w:left="1080"/>
      </w:pPr>
      <w:r w:rsidRPr="00BE651C">
        <w:t>SQL&gt; alter table clientmaster23 add(telephone number(10));</w:t>
      </w:r>
    </w:p>
    <w:p w:rsidR="00BE651C" w:rsidRPr="00BE651C" w:rsidRDefault="00BE651C" w:rsidP="00BE651C">
      <w:pPr>
        <w:pStyle w:val="ListParagraph"/>
        <w:ind w:left="1080"/>
      </w:pPr>
    </w:p>
    <w:p w:rsidR="00BE651C" w:rsidRDefault="00BE651C" w:rsidP="00BE651C">
      <w:pPr>
        <w:pStyle w:val="ListParagraph"/>
        <w:ind w:left="1080"/>
      </w:pPr>
      <w:r w:rsidRPr="00BE651C">
        <w:t>Table altered.</w:t>
      </w:r>
    </w:p>
    <w:p w:rsidR="00C86A9B" w:rsidRDefault="00A8242E" w:rsidP="00A8242E">
      <w:r>
        <w:t xml:space="preserve">                     </w:t>
      </w:r>
      <w:r w:rsidR="00C86A9B">
        <w:t>SQL&gt; desc clientmaster23;</w:t>
      </w:r>
    </w:p>
    <w:p w:rsidR="00C86A9B" w:rsidRDefault="00A8242E" w:rsidP="00A8242E">
      <w:r>
        <w:t xml:space="preserve">                     </w:t>
      </w:r>
      <w:r w:rsidR="00C86A9B">
        <w:t>Name                                      Null?    Type</w:t>
      </w:r>
    </w:p>
    <w:p w:rsidR="00C86A9B" w:rsidRDefault="00A8242E" w:rsidP="00A8242E">
      <w:r>
        <w:lastRenderedPageBreak/>
        <w:t xml:space="preserve">                     </w:t>
      </w:r>
      <w:r w:rsidR="00C86A9B">
        <w:t>----------------------------------------- -------- ----------------------------</w:t>
      </w:r>
    </w:p>
    <w:p w:rsidR="00C86A9B" w:rsidRDefault="00A8242E" w:rsidP="00A8242E">
      <w:r>
        <w:t xml:space="preserve">                    </w:t>
      </w:r>
      <w:r w:rsidR="00C86A9B">
        <w:t>CLIENTNO                                           VARCHAR2(6)</w:t>
      </w:r>
    </w:p>
    <w:p w:rsidR="00C86A9B" w:rsidRDefault="00A8242E" w:rsidP="00A8242E">
      <w:r>
        <w:t xml:space="preserve">                    </w:t>
      </w:r>
      <w:r w:rsidR="00C86A9B">
        <w:t>NAME                                               VARCHAR2(15)</w:t>
      </w:r>
    </w:p>
    <w:p w:rsidR="00C86A9B" w:rsidRDefault="00A8242E" w:rsidP="00A8242E">
      <w:r>
        <w:t xml:space="preserve">                   </w:t>
      </w:r>
      <w:r w:rsidR="00C86A9B">
        <w:t>ADDRESS1                                           VARCHAR2(5)</w:t>
      </w:r>
    </w:p>
    <w:p w:rsidR="00C86A9B" w:rsidRDefault="00A8242E" w:rsidP="00A8242E">
      <w:r>
        <w:t xml:space="preserve">                  </w:t>
      </w:r>
      <w:r w:rsidR="00C86A9B">
        <w:t>ADDRESS2                                           VARCHAR2(5)</w:t>
      </w:r>
    </w:p>
    <w:p w:rsidR="00C86A9B" w:rsidRDefault="00A8242E" w:rsidP="00A8242E">
      <w:r>
        <w:t xml:space="preserve">                  </w:t>
      </w:r>
      <w:r w:rsidR="00C86A9B">
        <w:t>CITY                                               VARCHAR2(12)</w:t>
      </w:r>
    </w:p>
    <w:p w:rsidR="00C86A9B" w:rsidRDefault="00A8242E" w:rsidP="00A8242E">
      <w:r>
        <w:t xml:space="preserve">                  </w:t>
      </w:r>
      <w:r w:rsidR="00C86A9B">
        <w:t>PINCODE                                            NUMBER(6)</w:t>
      </w:r>
    </w:p>
    <w:p w:rsidR="00C86A9B" w:rsidRDefault="00A8242E" w:rsidP="00A8242E">
      <w:r>
        <w:t xml:space="preserve">                  </w:t>
      </w:r>
      <w:r w:rsidR="00C86A9B">
        <w:t>STATE                                              VARCHAR2(12)</w:t>
      </w:r>
    </w:p>
    <w:p w:rsidR="00C86A9B" w:rsidRDefault="00A8242E" w:rsidP="00A8242E">
      <w:r>
        <w:t xml:space="preserve">                  </w:t>
      </w:r>
      <w:r w:rsidR="00C86A9B">
        <w:t>BALDUE                                             NUMBER(7)</w:t>
      </w:r>
    </w:p>
    <w:p w:rsidR="00A8242E" w:rsidRDefault="00A8242E" w:rsidP="00A8242E">
      <w:r>
        <w:t xml:space="preserve">                  TELEPHONE                                        NUMBER(10)</w:t>
      </w:r>
    </w:p>
    <w:p w:rsidR="00C86A9B" w:rsidRPr="00BE651C" w:rsidRDefault="00C86A9B" w:rsidP="00BE651C">
      <w:pPr>
        <w:pStyle w:val="ListParagraph"/>
        <w:ind w:left="1080"/>
      </w:pPr>
    </w:p>
    <w:p w:rsidR="00BE651C" w:rsidRPr="00BE651C" w:rsidRDefault="00BE651C" w:rsidP="00BE651C">
      <w:pPr>
        <w:pStyle w:val="ListParagraph"/>
        <w:ind w:left="1080"/>
      </w:pPr>
    </w:p>
    <w:p w:rsidR="00FD697B" w:rsidRPr="00AD29BA" w:rsidRDefault="009D30B3" w:rsidP="00FD697B">
      <w:pPr>
        <w:ind w:left="720"/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2.)change the size of saleprice column in productmaster23 to 10,2:-</w:t>
      </w:r>
    </w:p>
    <w:p w:rsidR="009A0544" w:rsidRDefault="009A0544" w:rsidP="009A0544">
      <w:pPr>
        <w:ind w:left="720"/>
      </w:pPr>
      <w:r>
        <w:t>SQL&gt; alter table productmaster23 modify (sellprice number(10,2));</w:t>
      </w:r>
    </w:p>
    <w:p w:rsidR="009A0544" w:rsidRDefault="009A0544" w:rsidP="009A0544">
      <w:pPr>
        <w:ind w:left="720"/>
      </w:pPr>
    </w:p>
    <w:p w:rsidR="009A0544" w:rsidRDefault="009A0544" w:rsidP="009A0544">
      <w:pPr>
        <w:ind w:left="720"/>
      </w:pPr>
      <w:r>
        <w:t>Table altered.</w:t>
      </w:r>
    </w:p>
    <w:p w:rsidR="00BE651C" w:rsidRDefault="00BE651C" w:rsidP="00BE651C">
      <w:pPr>
        <w:ind w:left="720"/>
      </w:pPr>
      <w:r>
        <w:t>SQL&gt; select *from productmaster23;</w:t>
      </w:r>
    </w:p>
    <w:p w:rsidR="00BE651C" w:rsidRDefault="00BE651C" w:rsidP="00BE651C">
      <w:pPr>
        <w:ind w:left="720"/>
      </w:pPr>
    </w:p>
    <w:p w:rsidR="00BE651C" w:rsidRDefault="00BE651C" w:rsidP="00BE651C">
      <w:pPr>
        <w:ind w:left="720"/>
      </w:pPr>
      <w:r>
        <w:t xml:space="preserve">PRODUC DESCRIPTION    PROFITPERCENT UNITMAS  QTYONHAND  RECORDLVL  SELLPRICE  COSTPRICE </w:t>
      </w:r>
    </w:p>
    <w:p w:rsidR="00BE651C" w:rsidRDefault="00BE651C" w:rsidP="00BE651C">
      <w:pPr>
        <w:ind w:left="720"/>
      </w:pPr>
      <w:r>
        <w:t xml:space="preserve">------ -------------- ------------- ------- ---------- ---------- ---------- ---------- </w:t>
      </w:r>
    </w:p>
    <w:p w:rsidR="00BE651C" w:rsidRDefault="00BE651C" w:rsidP="00BE651C">
      <w:pPr>
        <w:ind w:left="720"/>
      </w:pPr>
      <w:r>
        <w:t>p00001 T-Shirt                    5 piece          200         50        350        250</w:t>
      </w:r>
    </w:p>
    <w:p w:rsidR="00BE651C" w:rsidRDefault="00BE651C" w:rsidP="00BE651C">
      <w:pPr>
        <w:ind w:left="720"/>
      </w:pPr>
      <w:r>
        <w:t>p0345  Shirt                      6 piece          150         50        500        350</w:t>
      </w:r>
    </w:p>
    <w:p w:rsidR="00BE651C" w:rsidRDefault="00BE651C" w:rsidP="00BE651C">
      <w:pPr>
        <w:ind w:left="720"/>
      </w:pPr>
      <w:r>
        <w:t>p07868 Trouser                    2 Piece          150         50        850        950</w:t>
      </w:r>
    </w:p>
    <w:p w:rsidR="00BE651C" w:rsidRDefault="00BE651C" w:rsidP="00BE651C">
      <w:pPr>
        <w:ind w:left="720"/>
      </w:pPr>
      <w:r>
        <w:t>p07885 Pull Overs                 3 Piece           80         30        700        450</w:t>
      </w:r>
    </w:p>
    <w:p w:rsidR="00BE651C" w:rsidRDefault="00BE651C" w:rsidP="00BE651C">
      <w:pPr>
        <w:ind w:left="720"/>
      </w:pPr>
      <w:r>
        <w:t>p07975 Lycra Tops                 5 Piece           70         30        350        175</w:t>
      </w:r>
    </w:p>
    <w:p w:rsidR="00BE651C" w:rsidRDefault="00BE651C" w:rsidP="00BE651C">
      <w:pPr>
        <w:ind w:left="720"/>
      </w:pPr>
      <w:r>
        <w:lastRenderedPageBreak/>
        <w:t>p08865 Skirts                     5 Piece           75         30        450        300</w:t>
      </w:r>
    </w:p>
    <w:p w:rsidR="00BE651C" w:rsidRDefault="00BE651C" w:rsidP="00BE651C">
      <w:pPr>
        <w:ind w:left="720"/>
      </w:pPr>
    </w:p>
    <w:p w:rsidR="00BE651C" w:rsidRPr="009A0544" w:rsidRDefault="00BE651C" w:rsidP="00BE651C">
      <w:pPr>
        <w:ind w:left="720"/>
      </w:pPr>
      <w:r>
        <w:t>6 rows selected.</w:t>
      </w:r>
    </w:p>
    <w:p w:rsidR="009D30B3" w:rsidRDefault="009D30B3" w:rsidP="00FD697B">
      <w:pPr>
        <w:ind w:left="720"/>
      </w:pPr>
    </w:p>
    <w:p w:rsidR="009D30B3" w:rsidRPr="00AD29BA" w:rsidRDefault="009D30B3" w:rsidP="00FD697B">
      <w:pPr>
        <w:ind w:left="720"/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3.)add column called ‘profit’ of datatype ‘number’ and size=’12’ to the number(12):-</w:t>
      </w:r>
    </w:p>
    <w:p w:rsidR="00BE651C" w:rsidRDefault="00092C4D" w:rsidP="00092C4D">
      <w:pPr>
        <w:tabs>
          <w:tab w:val="left" w:pos="3525"/>
        </w:tabs>
        <w:ind w:left="720"/>
      </w:pPr>
      <w:r>
        <w:t xml:space="preserve">SQL&gt; </w:t>
      </w:r>
      <w:r w:rsidR="00BE651C" w:rsidRPr="00BE651C">
        <w:t>alter table productmaster23 add(profit number(12)</w:t>
      </w:r>
      <w:r w:rsidR="00BE651C">
        <w:t>)</w:t>
      </w:r>
      <w:r w:rsidR="00BE651C" w:rsidRPr="00BE651C">
        <w:t>;</w:t>
      </w:r>
    </w:p>
    <w:p w:rsidR="00BE651C" w:rsidRDefault="00BE651C" w:rsidP="00FD697B">
      <w:pPr>
        <w:ind w:left="720"/>
      </w:pPr>
      <w:r w:rsidRPr="00BE651C">
        <w:t>Table altered.</w:t>
      </w:r>
    </w:p>
    <w:p w:rsidR="00092C4D" w:rsidRDefault="00092C4D" w:rsidP="00092C4D">
      <w:pPr>
        <w:ind w:left="720"/>
      </w:pPr>
      <w:r>
        <w:t>SQL&gt; desc productmaster23;</w:t>
      </w:r>
    </w:p>
    <w:p w:rsidR="00092C4D" w:rsidRDefault="00092C4D" w:rsidP="00092C4D">
      <w:pPr>
        <w:ind w:left="720"/>
      </w:pPr>
      <w:r>
        <w:t xml:space="preserve"> Name                                      Null?    Type</w:t>
      </w:r>
    </w:p>
    <w:p w:rsidR="00092C4D" w:rsidRDefault="00092C4D" w:rsidP="00092C4D">
      <w:pPr>
        <w:ind w:left="720"/>
      </w:pPr>
      <w:r>
        <w:t xml:space="preserve"> ----------------------------------------- -------- -----------------------</w:t>
      </w:r>
    </w:p>
    <w:p w:rsidR="00092C4D" w:rsidRDefault="00092C4D" w:rsidP="00092C4D">
      <w:pPr>
        <w:ind w:left="720"/>
      </w:pPr>
      <w:r>
        <w:t xml:space="preserve"> PRODUCTNO                                          VARCHAR2(6)</w:t>
      </w:r>
    </w:p>
    <w:p w:rsidR="00092C4D" w:rsidRDefault="00092C4D" w:rsidP="00092C4D">
      <w:pPr>
        <w:ind w:left="720"/>
      </w:pPr>
      <w:r>
        <w:t xml:space="preserve"> DESCRIPTION                                        VARCHAR2(14)</w:t>
      </w:r>
    </w:p>
    <w:p w:rsidR="00171B99" w:rsidRDefault="00171B99" w:rsidP="00092C4D">
      <w:pPr>
        <w:ind w:left="720"/>
      </w:pPr>
      <w:r>
        <w:t>PROFITPERCENT                                    NEMBER(4</w:t>
      </w:r>
      <w:r w:rsidR="00DF73AD">
        <w:t>)</w:t>
      </w:r>
    </w:p>
    <w:p w:rsidR="00092C4D" w:rsidRDefault="00092C4D" w:rsidP="00092C4D">
      <w:pPr>
        <w:ind w:left="720"/>
      </w:pPr>
      <w:r>
        <w:t xml:space="preserve"> UNITMASTER                                         VARCHAR2(7)</w:t>
      </w:r>
    </w:p>
    <w:p w:rsidR="00092C4D" w:rsidRDefault="00092C4D" w:rsidP="00092C4D">
      <w:pPr>
        <w:ind w:left="720"/>
      </w:pPr>
      <w:r>
        <w:t xml:space="preserve"> QTYONHAND                                          NUMBER(5)</w:t>
      </w:r>
    </w:p>
    <w:p w:rsidR="00092C4D" w:rsidRDefault="00092C4D" w:rsidP="00092C4D">
      <w:pPr>
        <w:ind w:left="720"/>
      </w:pPr>
      <w:r>
        <w:t xml:space="preserve"> RECORDLVL                                          NUMBER(5)</w:t>
      </w:r>
    </w:p>
    <w:p w:rsidR="00092C4D" w:rsidRDefault="00092C4D" w:rsidP="00092C4D">
      <w:pPr>
        <w:ind w:left="720"/>
      </w:pPr>
      <w:r>
        <w:t xml:space="preserve"> SELLPRICE                                          NUMBER(10,2)</w:t>
      </w:r>
    </w:p>
    <w:p w:rsidR="00092C4D" w:rsidRDefault="00092C4D" w:rsidP="00092C4D">
      <w:pPr>
        <w:ind w:left="720"/>
      </w:pPr>
      <w:r>
        <w:t xml:space="preserve"> COSTPRICE                                          NUMBER(8)</w:t>
      </w:r>
    </w:p>
    <w:p w:rsidR="00092C4D" w:rsidRDefault="00092C4D" w:rsidP="00092C4D">
      <w:pPr>
        <w:ind w:left="720"/>
      </w:pPr>
      <w:r>
        <w:t xml:space="preserve"> PROFIT                                             NUMBER(12)</w:t>
      </w:r>
    </w:p>
    <w:p w:rsidR="00171B99" w:rsidRDefault="00171B99" w:rsidP="00092C4D">
      <w:pPr>
        <w:ind w:left="720"/>
      </w:pPr>
    </w:p>
    <w:p w:rsidR="009D30B3" w:rsidRPr="00AD29BA" w:rsidRDefault="009D30B3" w:rsidP="00FD697B">
      <w:pPr>
        <w:ind w:left="720"/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4.)remove column ‘profit’ from the productmaster23:-</w:t>
      </w:r>
    </w:p>
    <w:p w:rsidR="00DF73AD" w:rsidRDefault="00DF73AD" w:rsidP="00DF73AD">
      <w:pPr>
        <w:ind w:left="720"/>
      </w:pPr>
      <w:r>
        <w:t>SQL&gt; alter table productmaster23 drop column profit;</w:t>
      </w:r>
    </w:p>
    <w:p w:rsidR="00DF73AD" w:rsidRDefault="00DF73AD" w:rsidP="00DF73AD">
      <w:pPr>
        <w:ind w:left="720"/>
      </w:pPr>
    </w:p>
    <w:p w:rsidR="00DF73AD" w:rsidRDefault="00DF73AD" w:rsidP="00DF73AD">
      <w:pPr>
        <w:ind w:left="720"/>
      </w:pPr>
      <w:r>
        <w:t>Table altered.</w:t>
      </w:r>
    </w:p>
    <w:p w:rsidR="00DF73AD" w:rsidRDefault="00DF73AD" w:rsidP="00DF73AD">
      <w:pPr>
        <w:ind w:left="720"/>
      </w:pPr>
      <w:r>
        <w:t>SQL&gt; desc productmaster23;</w:t>
      </w:r>
    </w:p>
    <w:p w:rsidR="00DF73AD" w:rsidRDefault="00DF73AD" w:rsidP="00DF73AD">
      <w:pPr>
        <w:ind w:left="720"/>
      </w:pPr>
      <w:r>
        <w:lastRenderedPageBreak/>
        <w:t xml:space="preserve"> Name                                      Null?    Type</w:t>
      </w:r>
    </w:p>
    <w:p w:rsidR="00DF73AD" w:rsidRDefault="00DF73AD" w:rsidP="00DF73AD">
      <w:pPr>
        <w:ind w:left="720"/>
      </w:pPr>
      <w:r>
        <w:t xml:space="preserve"> ----------------------------------------- -------- ----------------------------</w:t>
      </w:r>
    </w:p>
    <w:p w:rsidR="00DF73AD" w:rsidRDefault="00DF73AD" w:rsidP="00DF73AD">
      <w:pPr>
        <w:ind w:left="720"/>
      </w:pPr>
      <w:r>
        <w:t xml:space="preserve"> PRODUCTNO                                          VARCHAR2(6)</w:t>
      </w:r>
    </w:p>
    <w:p w:rsidR="00DF73AD" w:rsidRDefault="00DF73AD" w:rsidP="00DF73AD">
      <w:pPr>
        <w:ind w:left="720"/>
      </w:pPr>
      <w:r>
        <w:t xml:space="preserve"> DESCRIPTION                                        VARCHAR2(14)</w:t>
      </w:r>
    </w:p>
    <w:p w:rsidR="00DF73AD" w:rsidRDefault="00DF73AD" w:rsidP="00DF73AD">
      <w:pPr>
        <w:ind w:left="720"/>
      </w:pPr>
      <w:r>
        <w:t>PROFITPERCENT                                    NEMBER(4)</w:t>
      </w:r>
    </w:p>
    <w:p w:rsidR="00DF73AD" w:rsidRDefault="00DF73AD" w:rsidP="00DF73AD">
      <w:pPr>
        <w:ind w:left="720"/>
      </w:pPr>
      <w:r>
        <w:t xml:space="preserve"> UNITMASTER                                         VARCHAR2(7)</w:t>
      </w:r>
    </w:p>
    <w:p w:rsidR="00DF73AD" w:rsidRDefault="00DF73AD" w:rsidP="00DF73AD">
      <w:pPr>
        <w:ind w:left="720"/>
      </w:pPr>
      <w:r>
        <w:t xml:space="preserve"> QTYONHAND                                          NUMBER(5)</w:t>
      </w:r>
    </w:p>
    <w:p w:rsidR="00DF73AD" w:rsidRDefault="00DF73AD" w:rsidP="00DF73AD">
      <w:pPr>
        <w:ind w:left="720"/>
      </w:pPr>
      <w:r>
        <w:t xml:space="preserve"> RECORDLVL                                          NUMBER(5)</w:t>
      </w:r>
    </w:p>
    <w:p w:rsidR="00DF73AD" w:rsidRDefault="00DF73AD" w:rsidP="00DF73AD">
      <w:pPr>
        <w:ind w:left="720"/>
      </w:pPr>
      <w:r>
        <w:t xml:space="preserve"> SELLPRICE                                          NUMBER(10,2)</w:t>
      </w:r>
    </w:p>
    <w:p w:rsidR="009D30B3" w:rsidRDefault="00DF73AD" w:rsidP="00DF73AD">
      <w:pPr>
        <w:ind w:left="720"/>
      </w:pPr>
      <w:r>
        <w:t xml:space="preserve"> COSTPRICE                                          NUMBER(8)</w:t>
      </w:r>
    </w:p>
    <w:p w:rsidR="00C86A9B" w:rsidRDefault="00C86A9B" w:rsidP="00DF73AD">
      <w:pPr>
        <w:ind w:left="720"/>
      </w:pPr>
    </w:p>
    <w:p w:rsidR="009D30B3" w:rsidRPr="00AD29BA" w:rsidRDefault="009D30B3" w:rsidP="00FD697B">
      <w:pPr>
        <w:ind w:left="720"/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5.)change the name of the salesmanmaster23 table to sman_mast23;</w:t>
      </w:r>
    </w:p>
    <w:p w:rsidR="005757DC" w:rsidRDefault="00852C41" w:rsidP="00092C4D">
      <w:pPr>
        <w:ind w:left="720"/>
      </w:pPr>
      <w:r w:rsidRPr="00852C41">
        <w:t>SQL&gt; rename salesmanmaster23 to sman_mast23</w:t>
      </w:r>
    </w:p>
    <w:p w:rsidR="00852C41" w:rsidRPr="005757DC" w:rsidRDefault="00852C41" w:rsidP="00852C41">
      <w:pPr>
        <w:ind w:left="720"/>
      </w:pPr>
      <w:r w:rsidRPr="00852C41">
        <w:t>Table renamed.</w:t>
      </w:r>
    </w:p>
    <w:p w:rsidR="009D30B3" w:rsidRDefault="009D30B3" w:rsidP="00FD697B">
      <w:pPr>
        <w:ind w:left="720"/>
      </w:pPr>
    </w:p>
    <w:p w:rsidR="009D30B3" w:rsidRPr="00AD29BA" w:rsidRDefault="009D30B3" w:rsidP="00FD697B">
      <w:pPr>
        <w:ind w:left="720"/>
        <w:rPr>
          <w:b/>
          <w:bCs/>
          <w:sz w:val="24"/>
          <w:szCs w:val="24"/>
        </w:rPr>
      </w:pPr>
      <w:r w:rsidRPr="00AD29BA">
        <w:rPr>
          <w:b/>
          <w:bCs/>
          <w:sz w:val="24"/>
          <w:szCs w:val="24"/>
        </w:rPr>
        <w:t>6.)destroy the table clientmaster23 along with its data:-</w:t>
      </w:r>
    </w:p>
    <w:p w:rsidR="00852C41" w:rsidRDefault="00852C41" w:rsidP="00852C41">
      <w:pPr>
        <w:ind w:left="720"/>
      </w:pPr>
      <w:r>
        <w:t>SQL&gt; drop table clientmaster23;</w:t>
      </w:r>
    </w:p>
    <w:p w:rsidR="00852C41" w:rsidRPr="00852C41" w:rsidRDefault="007923B2" w:rsidP="007923B2">
      <w:r>
        <w:t xml:space="preserve">               </w:t>
      </w:r>
      <w:r w:rsidR="00852C41">
        <w:t>Table dropped.</w:t>
      </w:r>
    </w:p>
    <w:p w:rsidR="00764E1C" w:rsidRPr="009930B0" w:rsidRDefault="00764E1C" w:rsidP="008E6CBA"/>
    <w:p w:rsidR="00A14B6B" w:rsidRPr="004E2A38" w:rsidRDefault="00A14B6B" w:rsidP="00DF06FF">
      <w:pPr>
        <w:rPr>
          <w:b/>
          <w:bCs/>
        </w:rPr>
      </w:pPr>
    </w:p>
    <w:p w:rsidR="00A14B6B" w:rsidRPr="004E2A38" w:rsidRDefault="00A14B6B" w:rsidP="00DF06FF"/>
    <w:p w:rsidR="00A14B6B" w:rsidRPr="004E2A38" w:rsidRDefault="00A14B6B" w:rsidP="00DF06FF"/>
    <w:p w:rsidR="00DF06FF" w:rsidRPr="004E2A38" w:rsidRDefault="00DF06FF" w:rsidP="00DF06FF"/>
    <w:p w:rsidR="00DF06FF" w:rsidRPr="004E2A38" w:rsidRDefault="00DF06FF" w:rsidP="00DF06FF"/>
    <w:p w:rsidR="00DF06FF" w:rsidRPr="004E2A38" w:rsidRDefault="00DF06FF" w:rsidP="00DF06FF"/>
    <w:p w:rsidR="005905D5" w:rsidRPr="00A32807" w:rsidRDefault="005905D5" w:rsidP="00A32807">
      <w:pPr>
        <w:rPr>
          <w:sz w:val="36"/>
          <w:szCs w:val="36"/>
        </w:rPr>
      </w:pPr>
    </w:p>
    <w:sectPr w:rsidR="005905D5" w:rsidRPr="00A32807" w:rsidSect="004C7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86B"/>
    <w:multiLevelType w:val="hybridMultilevel"/>
    <w:tmpl w:val="91086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DDF"/>
    <w:multiLevelType w:val="hybridMultilevel"/>
    <w:tmpl w:val="E9446EFE"/>
    <w:lvl w:ilvl="0" w:tplc="ED72DD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71C2"/>
    <w:multiLevelType w:val="hybridMultilevel"/>
    <w:tmpl w:val="91086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F2D48"/>
    <w:multiLevelType w:val="hybridMultilevel"/>
    <w:tmpl w:val="691CDE86"/>
    <w:lvl w:ilvl="0" w:tplc="9D9E505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C7920"/>
    <w:multiLevelType w:val="hybridMultilevel"/>
    <w:tmpl w:val="68608CA4"/>
    <w:lvl w:ilvl="0" w:tplc="565694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879EE"/>
    <w:multiLevelType w:val="hybridMultilevel"/>
    <w:tmpl w:val="E570A684"/>
    <w:lvl w:ilvl="0" w:tplc="4C0E3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0426B"/>
    <w:multiLevelType w:val="hybridMultilevel"/>
    <w:tmpl w:val="D8BA0110"/>
    <w:lvl w:ilvl="0" w:tplc="A322C6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F5072"/>
    <w:rsid w:val="0005535E"/>
    <w:rsid w:val="00092C4D"/>
    <w:rsid w:val="000C0184"/>
    <w:rsid w:val="00103DD8"/>
    <w:rsid w:val="0010520D"/>
    <w:rsid w:val="00130775"/>
    <w:rsid w:val="00135C59"/>
    <w:rsid w:val="00171B99"/>
    <w:rsid w:val="001A221A"/>
    <w:rsid w:val="001B2D45"/>
    <w:rsid w:val="00240599"/>
    <w:rsid w:val="002715A3"/>
    <w:rsid w:val="002855B4"/>
    <w:rsid w:val="00304694"/>
    <w:rsid w:val="00333B74"/>
    <w:rsid w:val="003739F4"/>
    <w:rsid w:val="00390B46"/>
    <w:rsid w:val="00396257"/>
    <w:rsid w:val="003C58F9"/>
    <w:rsid w:val="00406560"/>
    <w:rsid w:val="004704AF"/>
    <w:rsid w:val="004752CF"/>
    <w:rsid w:val="0047664E"/>
    <w:rsid w:val="004C799B"/>
    <w:rsid w:val="004E2A38"/>
    <w:rsid w:val="005757DC"/>
    <w:rsid w:val="005905D5"/>
    <w:rsid w:val="006A4279"/>
    <w:rsid w:val="006F5072"/>
    <w:rsid w:val="00764E1C"/>
    <w:rsid w:val="00766CD0"/>
    <w:rsid w:val="0077294D"/>
    <w:rsid w:val="007923B2"/>
    <w:rsid w:val="007B1F49"/>
    <w:rsid w:val="008314F2"/>
    <w:rsid w:val="00852C41"/>
    <w:rsid w:val="008546FC"/>
    <w:rsid w:val="00864B1D"/>
    <w:rsid w:val="008E6CBA"/>
    <w:rsid w:val="00940F4D"/>
    <w:rsid w:val="009930B0"/>
    <w:rsid w:val="009A0544"/>
    <w:rsid w:val="009B0412"/>
    <w:rsid w:val="009D30B3"/>
    <w:rsid w:val="00A14B6B"/>
    <w:rsid w:val="00A170FA"/>
    <w:rsid w:val="00A32807"/>
    <w:rsid w:val="00A8242E"/>
    <w:rsid w:val="00AA5922"/>
    <w:rsid w:val="00AD29BA"/>
    <w:rsid w:val="00BE651C"/>
    <w:rsid w:val="00BF3DC9"/>
    <w:rsid w:val="00C72665"/>
    <w:rsid w:val="00C86A9B"/>
    <w:rsid w:val="00D624A0"/>
    <w:rsid w:val="00D66F06"/>
    <w:rsid w:val="00DF06FF"/>
    <w:rsid w:val="00DF73AD"/>
    <w:rsid w:val="00EE436F"/>
    <w:rsid w:val="00F80692"/>
    <w:rsid w:val="00FD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FB86-1CA1-4568-A167-5156F540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3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</dc:creator>
  <cp:lastModifiedBy>ksc</cp:lastModifiedBy>
  <cp:revision>37</cp:revision>
  <dcterms:created xsi:type="dcterms:W3CDTF">2008-12-31T18:40:00Z</dcterms:created>
  <dcterms:modified xsi:type="dcterms:W3CDTF">2008-12-31T19:05:00Z</dcterms:modified>
</cp:coreProperties>
</file>